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87EB" w14:textId="6E3D1622" w:rsidR="00CC3015" w:rsidRPr="005C01EC" w:rsidRDefault="00CC3015">
      <w:pPr>
        <w:rPr>
          <w:rFonts w:cstheme="minorHAnsi"/>
          <w:b/>
          <w:bCs/>
          <w:sz w:val="32"/>
          <w:szCs w:val="32"/>
          <w:lang w:val="en-US"/>
        </w:rPr>
      </w:pPr>
      <w:r w:rsidRPr="005C01EC">
        <w:rPr>
          <w:rFonts w:cstheme="minorHAnsi"/>
          <w:b/>
          <w:bCs/>
          <w:sz w:val="32"/>
          <w:szCs w:val="32"/>
          <w:lang w:val="en-US"/>
        </w:rPr>
        <w:t>Server rooms requirements</w:t>
      </w:r>
    </w:p>
    <w:p w14:paraId="3D5E2CA6" w14:textId="48A2AC77" w:rsidR="00CC3015" w:rsidRPr="008F5339" w:rsidRDefault="005C01EC" w:rsidP="00CC3015">
      <w:pPr>
        <w:rPr>
          <w:lang w:val="en-US"/>
        </w:rPr>
      </w:pPr>
      <w:r w:rsidRPr="008F5339">
        <w:rPr>
          <w:lang w:val="en-US"/>
        </w:rPr>
        <w:t>Sebastian Escobar Marin – A00374994</w:t>
      </w:r>
    </w:p>
    <w:tbl>
      <w:tblPr>
        <w:tblStyle w:val="TableGrid"/>
        <w:tblpPr w:leftFromText="141" w:rightFromText="141" w:vertAnchor="page" w:horzAnchor="margin" w:tblpY="2641"/>
        <w:tblW w:w="9084" w:type="dxa"/>
        <w:tblLook w:val="04A0" w:firstRow="1" w:lastRow="0" w:firstColumn="1" w:lastColumn="0" w:noHBand="0" w:noVBand="1"/>
      </w:tblPr>
      <w:tblGrid>
        <w:gridCol w:w="2271"/>
        <w:gridCol w:w="2271"/>
        <w:gridCol w:w="1832"/>
        <w:gridCol w:w="2710"/>
      </w:tblGrid>
      <w:tr w:rsidR="00CC3015" w14:paraId="50C44FB0" w14:textId="77777777" w:rsidTr="00CC3015">
        <w:trPr>
          <w:trHeight w:val="589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5CC24EB2" w14:textId="77777777" w:rsidR="00CC3015" w:rsidRDefault="00CC3015" w:rsidP="00CC3015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2551DE27" w14:textId="661148D1" w:rsidR="00CC3015" w:rsidRDefault="00D76BDC" w:rsidP="00CC3015">
            <w:r>
              <w:t xml:space="preserve">Show </w:t>
            </w:r>
            <w:r w:rsidR="008F5339">
              <w:t>ro</w:t>
            </w:r>
            <w:r w:rsidR="00EB5BEA">
              <w:t>om</w:t>
            </w:r>
            <w:r w:rsidR="008F5339">
              <w:t>s information</w:t>
            </w:r>
          </w:p>
        </w:tc>
      </w:tr>
      <w:tr w:rsidR="00CC3015" w:rsidRPr="008F5339" w14:paraId="0253BD23" w14:textId="77777777" w:rsidTr="00CC3015">
        <w:trPr>
          <w:trHeight w:val="8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163204C2" w14:textId="77777777" w:rsidR="00CC3015" w:rsidRDefault="00CC3015" w:rsidP="00CC3015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17ED3695" w14:textId="1E7F758F" w:rsidR="00CC3015" w:rsidRPr="00A66AAF" w:rsidRDefault="00D76BDC" w:rsidP="00CC3015">
            <w:pPr>
              <w:rPr>
                <w:lang w:val="en-US"/>
              </w:rPr>
            </w:pPr>
            <w:r>
              <w:rPr>
                <w:lang w:val="en-US"/>
              </w:rPr>
              <w:t>Show a list of the available rooms o</w:t>
            </w:r>
            <w:r w:rsidR="006E1A7B">
              <w:rPr>
                <w:lang w:val="en-US"/>
              </w:rPr>
              <w:t xml:space="preserve">f </w:t>
            </w:r>
            <w:r>
              <w:rPr>
                <w:lang w:val="en-US"/>
              </w:rPr>
              <w:t xml:space="preserve">each </w:t>
            </w:r>
            <w:r w:rsidR="006E1A7B">
              <w:rPr>
                <w:lang w:val="en-US"/>
              </w:rPr>
              <w:t>corridor, saying if the room is in window or not, the column and the rent cost</w:t>
            </w:r>
            <w:r w:rsidR="00CC3015">
              <w:rPr>
                <w:lang w:val="en-US"/>
              </w:rPr>
              <w:t>.</w:t>
            </w:r>
          </w:p>
        </w:tc>
      </w:tr>
      <w:tr w:rsidR="001E463B" w14:paraId="68A3268E" w14:textId="77777777" w:rsidTr="00CC3015">
        <w:trPr>
          <w:trHeight w:val="41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618B945F" w14:textId="77777777" w:rsidR="001E463B" w:rsidRDefault="001E463B" w:rsidP="00CC3015">
            <w:r>
              <w:t>Entradas</w:t>
            </w:r>
          </w:p>
        </w:tc>
        <w:tc>
          <w:tcPr>
            <w:tcW w:w="2271" w:type="dxa"/>
            <w:vAlign w:val="center"/>
          </w:tcPr>
          <w:p w14:paraId="42C7E43E" w14:textId="77777777" w:rsidR="001E463B" w:rsidRDefault="001E463B" w:rsidP="00CC3015">
            <w:pPr>
              <w:jc w:val="center"/>
            </w:pPr>
            <w:r>
              <w:t>Nombre entrada</w:t>
            </w:r>
          </w:p>
        </w:tc>
        <w:tc>
          <w:tcPr>
            <w:tcW w:w="1832" w:type="dxa"/>
            <w:vAlign w:val="center"/>
          </w:tcPr>
          <w:p w14:paraId="098C064E" w14:textId="77777777" w:rsidR="001E463B" w:rsidRDefault="001E463B" w:rsidP="00CC3015">
            <w:pPr>
              <w:jc w:val="center"/>
            </w:pPr>
            <w:r>
              <w:t>Tipo de dato</w:t>
            </w:r>
          </w:p>
        </w:tc>
        <w:tc>
          <w:tcPr>
            <w:tcW w:w="2710" w:type="dxa"/>
            <w:vAlign w:val="center"/>
          </w:tcPr>
          <w:p w14:paraId="5BDA8167" w14:textId="77777777" w:rsidR="001E463B" w:rsidRDefault="001E463B" w:rsidP="00CC3015">
            <w:pPr>
              <w:jc w:val="center"/>
            </w:pPr>
            <w:r>
              <w:t>Condición de selección o repetición</w:t>
            </w:r>
          </w:p>
        </w:tc>
      </w:tr>
      <w:tr w:rsidR="001E463B" w:rsidRPr="00D15187" w14:paraId="70F3E3BB" w14:textId="77777777" w:rsidTr="00CC3015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560B0321" w14:textId="77777777" w:rsidR="001E463B" w:rsidRDefault="001E463B" w:rsidP="00CC3015"/>
        </w:tc>
        <w:tc>
          <w:tcPr>
            <w:tcW w:w="2271" w:type="dxa"/>
            <w:vAlign w:val="center"/>
          </w:tcPr>
          <w:p w14:paraId="7F83F841" w14:textId="594193AA" w:rsidR="001E463B" w:rsidRDefault="001E463B" w:rsidP="00CC3015">
            <w:r>
              <w:rPr>
                <w:lang w:val="en-US"/>
              </w:rPr>
              <w:t>N/A</w:t>
            </w:r>
          </w:p>
        </w:tc>
        <w:tc>
          <w:tcPr>
            <w:tcW w:w="1832" w:type="dxa"/>
            <w:vAlign w:val="center"/>
          </w:tcPr>
          <w:p w14:paraId="04D7CBB4" w14:textId="6BA2FEA2" w:rsidR="001E463B" w:rsidRDefault="001E463B" w:rsidP="00CC3015">
            <w:r>
              <w:rPr>
                <w:lang w:val="en-US"/>
              </w:rPr>
              <w:t>N/A</w:t>
            </w:r>
          </w:p>
        </w:tc>
        <w:tc>
          <w:tcPr>
            <w:tcW w:w="2710" w:type="dxa"/>
            <w:vAlign w:val="center"/>
          </w:tcPr>
          <w:p w14:paraId="65AE760E" w14:textId="77777777" w:rsidR="001E463B" w:rsidRPr="00D15187" w:rsidRDefault="001E463B" w:rsidP="00CC3015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CC3015" w:rsidRPr="008F5339" w14:paraId="7744DDD9" w14:textId="77777777" w:rsidTr="00CC3015">
        <w:trPr>
          <w:trHeight w:val="1255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3AECB7EF" w14:textId="77777777" w:rsidR="00CC3015" w:rsidRDefault="00CC3015" w:rsidP="00CC3015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738B63CA" w14:textId="3A2D1590" w:rsidR="00CC3015" w:rsidRDefault="00B805D9" w:rsidP="001E463B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Walk each corridor and each room searching and concatenating the information of available rooms in a message variable.</w:t>
            </w:r>
          </w:p>
          <w:p w14:paraId="4562B84B" w14:textId="5DDE74A0" w:rsidR="00B805D9" w:rsidRPr="001E463B" w:rsidRDefault="00B805D9" w:rsidP="001E463B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Print the message in the main.</w:t>
            </w:r>
          </w:p>
        </w:tc>
      </w:tr>
      <w:tr w:rsidR="00CC3015" w:rsidRPr="005C01EC" w14:paraId="25E10865" w14:textId="77777777" w:rsidTr="00CC3015">
        <w:trPr>
          <w:trHeight w:val="727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27FFCE69" w14:textId="77777777" w:rsidR="00CC3015" w:rsidRDefault="00CC3015" w:rsidP="00CC3015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1B9E604C" w14:textId="2D4C4210" w:rsidR="00CC3015" w:rsidRPr="000856CC" w:rsidRDefault="00B805D9" w:rsidP="00CC3015">
            <w:pPr>
              <w:rPr>
                <w:lang w:val="en-US"/>
              </w:rPr>
            </w:pPr>
            <w:r>
              <w:rPr>
                <w:lang w:val="en-US"/>
              </w:rPr>
              <w:t>The message was printed</w:t>
            </w:r>
            <w:r w:rsidR="00CC3015">
              <w:rPr>
                <w:lang w:val="en-US"/>
              </w:rPr>
              <w:t>.</w:t>
            </w:r>
          </w:p>
        </w:tc>
      </w:tr>
      <w:tr w:rsidR="00CC3015" w14:paraId="7F521BB4" w14:textId="77777777" w:rsidTr="00CC3015">
        <w:trPr>
          <w:trHeight w:val="28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450BDACA" w14:textId="77777777" w:rsidR="00CC3015" w:rsidRDefault="00CC3015" w:rsidP="00CC3015">
            <w:r>
              <w:t>Salidas</w:t>
            </w:r>
          </w:p>
        </w:tc>
        <w:tc>
          <w:tcPr>
            <w:tcW w:w="2271" w:type="dxa"/>
            <w:vAlign w:val="center"/>
          </w:tcPr>
          <w:p w14:paraId="72D557E3" w14:textId="77777777" w:rsidR="00CC3015" w:rsidRDefault="00CC3015" w:rsidP="00CC3015">
            <w:pPr>
              <w:jc w:val="center"/>
            </w:pPr>
            <w:r>
              <w:t>Nombre salida</w:t>
            </w:r>
          </w:p>
        </w:tc>
        <w:tc>
          <w:tcPr>
            <w:tcW w:w="1832" w:type="dxa"/>
            <w:vAlign w:val="center"/>
          </w:tcPr>
          <w:p w14:paraId="7D999DDE" w14:textId="77777777" w:rsidR="00CC3015" w:rsidRDefault="00CC3015" w:rsidP="00CC3015">
            <w:pPr>
              <w:jc w:val="center"/>
            </w:pPr>
            <w:r>
              <w:t>Tipo de dato</w:t>
            </w:r>
          </w:p>
        </w:tc>
        <w:tc>
          <w:tcPr>
            <w:tcW w:w="2710" w:type="dxa"/>
            <w:vAlign w:val="center"/>
          </w:tcPr>
          <w:p w14:paraId="094A37FA" w14:textId="77777777" w:rsidR="00CC3015" w:rsidRDefault="00CC3015" w:rsidP="00CC3015">
            <w:pPr>
              <w:jc w:val="center"/>
            </w:pPr>
            <w:r>
              <w:t>Condición de selección o repetición</w:t>
            </w:r>
          </w:p>
        </w:tc>
      </w:tr>
      <w:tr w:rsidR="00CC3015" w14:paraId="08EB78C0" w14:textId="77777777" w:rsidTr="00CC3015">
        <w:trPr>
          <w:trHeight w:val="488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0BFDB6D7" w14:textId="77777777" w:rsidR="00CC3015" w:rsidRDefault="00CC3015" w:rsidP="00CC3015"/>
        </w:tc>
        <w:tc>
          <w:tcPr>
            <w:tcW w:w="2271" w:type="dxa"/>
            <w:vAlign w:val="center"/>
          </w:tcPr>
          <w:p w14:paraId="1F5BFFB1" w14:textId="4CB41966" w:rsidR="00CC3015" w:rsidRDefault="00B805D9" w:rsidP="00CC3015">
            <w:r>
              <w:t>message</w:t>
            </w:r>
          </w:p>
        </w:tc>
        <w:tc>
          <w:tcPr>
            <w:tcW w:w="1832" w:type="dxa"/>
            <w:vAlign w:val="center"/>
          </w:tcPr>
          <w:p w14:paraId="276CFBE0" w14:textId="318B726C" w:rsidR="00CC3015" w:rsidRDefault="00B805D9" w:rsidP="00CC3015">
            <w:r>
              <w:t>String</w:t>
            </w:r>
          </w:p>
        </w:tc>
        <w:tc>
          <w:tcPr>
            <w:tcW w:w="2710" w:type="dxa"/>
            <w:vAlign w:val="center"/>
          </w:tcPr>
          <w:p w14:paraId="1B077A4C" w14:textId="77777777" w:rsidR="00CC3015" w:rsidRDefault="00CC3015" w:rsidP="00CC3015">
            <w:r>
              <w:t>N/A</w:t>
            </w:r>
          </w:p>
        </w:tc>
      </w:tr>
    </w:tbl>
    <w:p w14:paraId="3886F68F" w14:textId="6B7CF366" w:rsidR="00CC3015" w:rsidRDefault="00CC301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41" w:rightFromText="141" w:vertAnchor="page" w:horzAnchor="margin" w:tblpY="1546"/>
        <w:tblW w:w="9084" w:type="dxa"/>
        <w:tblLook w:val="04A0" w:firstRow="1" w:lastRow="0" w:firstColumn="1" w:lastColumn="0" w:noHBand="0" w:noVBand="1"/>
      </w:tblPr>
      <w:tblGrid>
        <w:gridCol w:w="2271"/>
        <w:gridCol w:w="2271"/>
        <w:gridCol w:w="1832"/>
        <w:gridCol w:w="2710"/>
      </w:tblGrid>
      <w:tr w:rsidR="00853E0F" w14:paraId="09905CB6" w14:textId="77777777" w:rsidTr="00853E0F">
        <w:trPr>
          <w:trHeight w:val="589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2F9B4A9A" w14:textId="77777777" w:rsidR="00853E0F" w:rsidRDefault="00853E0F" w:rsidP="00853E0F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7389D3D4" w14:textId="77777777" w:rsidR="00853E0F" w:rsidRDefault="00853E0F" w:rsidP="00853E0F">
            <w:r>
              <w:t>Rent room</w:t>
            </w:r>
          </w:p>
        </w:tc>
      </w:tr>
      <w:tr w:rsidR="00853E0F" w:rsidRPr="008F5339" w14:paraId="01FE3EBA" w14:textId="77777777" w:rsidTr="00853E0F">
        <w:trPr>
          <w:trHeight w:val="8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02416CCA" w14:textId="77777777" w:rsidR="00853E0F" w:rsidRDefault="00853E0F" w:rsidP="00853E0F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22F73D7A" w14:textId="35103CE9" w:rsidR="00853E0F" w:rsidRPr="00A66AAF" w:rsidRDefault="004611A0" w:rsidP="00853E0F">
            <w:pPr>
              <w:rPr>
                <w:lang w:val="en-US"/>
              </w:rPr>
            </w:pPr>
            <w:r>
              <w:rPr>
                <w:lang w:val="en-US"/>
              </w:rPr>
              <w:t>Rent a room to an entity</w:t>
            </w:r>
          </w:p>
        </w:tc>
      </w:tr>
      <w:tr w:rsidR="007E794B" w14:paraId="32DB8635" w14:textId="77777777" w:rsidTr="00853E0F">
        <w:trPr>
          <w:trHeight w:val="41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11B9220A" w14:textId="77777777" w:rsidR="007E794B" w:rsidRDefault="007E794B" w:rsidP="00853E0F">
            <w:r>
              <w:t>Entradas</w:t>
            </w:r>
          </w:p>
        </w:tc>
        <w:tc>
          <w:tcPr>
            <w:tcW w:w="2271" w:type="dxa"/>
            <w:vAlign w:val="center"/>
          </w:tcPr>
          <w:p w14:paraId="065BA385" w14:textId="77777777" w:rsidR="007E794B" w:rsidRDefault="007E794B" w:rsidP="00853E0F">
            <w:pPr>
              <w:jc w:val="center"/>
            </w:pPr>
            <w:r>
              <w:t>Nombre entrada</w:t>
            </w:r>
          </w:p>
        </w:tc>
        <w:tc>
          <w:tcPr>
            <w:tcW w:w="1832" w:type="dxa"/>
            <w:vAlign w:val="center"/>
          </w:tcPr>
          <w:p w14:paraId="049CCD2F" w14:textId="77777777" w:rsidR="007E794B" w:rsidRDefault="007E794B" w:rsidP="00853E0F">
            <w:pPr>
              <w:jc w:val="center"/>
            </w:pPr>
            <w:r>
              <w:t>Tipo de dato</w:t>
            </w:r>
          </w:p>
        </w:tc>
        <w:tc>
          <w:tcPr>
            <w:tcW w:w="2710" w:type="dxa"/>
            <w:vAlign w:val="center"/>
          </w:tcPr>
          <w:p w14:paraId="0E782977" w14:textId="77777777" w:rsidR="007E794B" w:rsidRDefault="007E794B" w:rsidP="00853E0F">
            <w:pPr>
              <w:jc w:val="center"/>
            </w:pPr>
            <w:r>
              <w:t>Condición de selección o repetición</w:t>
            </w:r>
          </w:p>
        </w:tc>
      </w:tr>
      <w:tr w:rsidR="007E794B" w14:paraId="6AEA7073" w14:textId="77777777" w:rsidTr="00853E0F">
        <w:trPr>
          <w:trHeight w:val="416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4CC31B89" w14:textId="77777777" w:rsidR="007E794B" w:rsidRDefault="007E794B" w:rsidP="00853E0F"/>
        </w:tc>
        <w:tc>
          <w:tcPr>
            <w:tcW w:w="2271" w:type="dxa"/>
            <w:vAlign w:val="center"/>
          </w:tcPr>
          <w:p w14:paraId="74043D32" w14:textId="05A7C308" w:rsidR="007E794B" w:rsidRDefault="007E794B" w:rsidP="00BA3E04">
            <w:r>
              <w:t>roomChoose</w:t>
            </w:r>
          </w:p>
        </w:tc>
        <w:tc>
          <w:tcPr>
            <w:tcW w:w="1832" w:type="dxa"/>
            <w:vAlign w:val="center"/>
          </w:tcPr>
          <w:p w14:paraId="61AC8C9E" w14:textId="07DE7DF2" w:rsidR="007E794B" w:rsidRDefault="007E794B" w:rsidP="00BA3E04">
            <w:r>
              <w:t>String</w:t>
            </w:r>
          </w:p>
        </w:tc>
        <w:tc>
          <w:tcPr>
            <w:tcW w:w="2710" w:type="dxa"/>
            <w:vAlign w:val="center"/>
          </w:tcPr>
          <w:p w14:paraId="339B6124" w14:textId="599B2A3A" w:rsidR="007E794B" w:rsidRDefault="007E794B" w:rsidP="00BA3E04">
            <w:r>
              <w:t>N/A</w:t>
            </w:r>
          </w:p>
        </w:tc>
      </w:tr>
      <w:tr w:rsidR="007E794B" w:rsidRPr="00D15187" w14:paraId="17B6FEFC" w14:textId="77777777" w:rsidTr="00853E0F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2AB88023" w14:textId="77777777" w:rsidR="007E794B" w:rsidRDefault="007E794B" w:rsidP="00853E0F"/>
        </w:tc>
        <w:tc>
          <w:tcPr>
            <w:tcW w:w="2271" w:type="dxa"/>
            <w:vAlign w:val="center"/>
          </w:tcPr>
          <w:p w14:paraId="0318933D" w14:textId="77777777" w:rsidR="007E794B" w:rsidRDefault="007E794B" w:rsidP="00853E0F">
            <w:r>
              <w:t>renterType</w:t>
            </w:r>
          </w:p>
        </w:tc>
        <w:tc>
          <w:tcPr>
            <w:tcW w:w="1832" w:type="dxa"/>
            <w:vAlign w:val="center"/>
          </w:tcPr>
          <w:p w14:paraId="60D53A70" w14:textId="77777777" w:rsidR="007E794B" w:rsidRDefault="007E794B" w:rsidP="00853E0F">
            <w:r>
              <w:t>int</w:t>
            </w:r>
          </w:p>
        </w:tc>
        <w:tc>
          <w:tcPr>
            <w:tcW w:w="2710" w:type="dxa"/>
            <w:vAlign w:val="center"/>
          </w:tcPr>
          <w:p w14:paraId="6F2FCC21" w14:textId="77777777" w:rsidR="007E794B" w:rsidRPr="00D15187" w:rsidRDefault="007E794B" w:rsidP="00853E0F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7E794B" w14:paraId="3E29AC18" w14:textId="77777777" w:rsidTr="00853E0F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0A3BDBAE" w14:textId="77777777" w:rsidR="007E794B" w:rsidRDefault="007E794B" w:rsidP="00853E0F"/>
        </w:tc>
        <w:tc>
          <w:tcPr>
            <w:tcW w:w="2271" w:type="dxa"/>
            <w:vAlign w:val="center"/>
          </w:tcPr>
          <w:p w14:paraId="35675730" w14:textId="77777777" w:rsidR="007E794B" w:rsidRDefault="007E794B" w:rsidP="00853E0F">
            <w:r>
              <w:t>ServersNum</w:t>
            </w:r>
          </w:p>
        </w:tc>
        <w:tc>
          <w:tcPr>
            <w:tcW w:w="1832" w:type="dxa"/>
            <w:vAlign w:val="center"/>
          </w:tcPr>
          <w:p w14:paraId="58889006" w14:textId="77777777" w:rsidR="007E794B" w:rsidRDefault="007E794B" w:rsidP="00853E0F">
            <w:r>
              <w:t>int</w:t>
            </w:r>
          </w:p>
        </w:tc>
        <w:tc>
          <w:tcPr>
            <w:tcW w:w="2710" w:type="dxa"/>
            <w:vAlign w:val="center"/>
          </w:tcPr>
          <w:p w14:paraId="0A0A09E1" w14:textId="77777777" w:rsidR="007E794B" w:rsidRDefault="007E794B" w:rsidP="00853E0F">
            <w:r>
              <w:t>N/A</w:t>
            </w:r>
          </w:p>
        </w:tc>
      </w:tr>
      <w:tr w:rsidR="007E794B" w:rsidRPr="008F5339" w14:paraId="35C61C12" w14:textId="77777777" w:rsidTr="00853E0F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5FBBE6C3" w14:textId="77777777" w:rsidR="007E794B" w:rsidRDefault="007E794B" w:rsidP="00853E0F"/>
        </w:tc>
        <w:tc>
          <w:tcPr>
            <w:tcW w:w="2271" w:type="dxa"/>
            <w:vAlign w:val="center"/>
          </w:tcPr>
          <w:p w14:paraId="4690C312" w14:textId="77777777" w:rsidR="007E794B" w:rsidRDefault="007E794B" w:rsidP="00853E0F">
            <w:r>
              <w:t>companyName</w:t>
            </w:r>
          </w:p>
        </w:tc>
        <w:tc>
          <w:tcPr>
            <w:tcW w:w="1832" w:type="dxa"/>
            <w:vAlign w:val="center"/>
          </w:tcPr>
          <w:p w14:paraId="3A986986" w14:textId="77777777" w:rsidR="007E794B" w:rsidRDefault="007E794B" w:rsidP="00853E0F">
            <w:r>
              <w:t>String</w:t>
            </w:r>
          </w:p>
        </w:tc>
        <w:tc>
          <w:tcPr>
            <w:tcW w:w="2710" w:type="dxa"/>
            <w:vAlign w:val="center"/>
          </w:tcPr>
          <w:p w14:paraId="0415074F" w14:textId="77777777" w:rsidR="007E794B" w:rsidRPr="003B422B" w:rsidRDefault="007E794B" w:rsidP="00853E0F">
            <w:pPr>
              <w:rPr>
                <w:lang w:val="en-US"/>
              </w:rPr>
            </w:pPr>
            <w:r w:rsidRPr="003B422B">
              <w:rPr>
                <w:lang w:val="en-US"/>
              </w:rPr>
              <w:t>The renter is a c</w:t>
            </w:r>
            <w:r>
              <w:rPr>
                <w:lang w:val="en-US"/>
              </w:rPr>
              <w:t>ompany</w:t>
            </w:r>
          </w:p>
        </w:tc>
      </w:tr>
      <w:tr w:rsidR="007E794B" w:rsidRPr="008F5339" w14:paraId="73A0A70E" w14:textId="77777777" w:rsidTr="00853E0F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0C2FA520" w14:textId="77777777" w:rsidR="007E794B" w:rsidRPr="008F5339" w:rsidRDefault="007E794B" w:rsidP="00853E0F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ADE7426" w14:textId="77777777" w:rsidR="007E794B" w:rsidRDefault="007E794B" w:rsidP="00853E0F">
            <w:r>
              <w:t>companyNit</w:t>
            </w:r>
          </w:p>
        </w:tc>
        <w:tc>
          <w:tcPr>
            <w:tcW w:w="1832" w:type="dxa"/>
            <w:vAlign w:val="center"/>
          </w:tcPr>
          <w:p w14:paraId="631AA022" w14:textId="77777777" w:rsidR="007E794B" w:rsidRDefault="007E794B" w:rsidP="00853E0F">
            <w:r>
              <w:t>String</w:t>
            </w:r>
          </w:p>
        </w:tc>
        <w:tc>
          <w:tcPr>
            <w:tcW w:w="2710" w:type="dxa"/>
            <w:vAlign w:val="center"/>
          </w:tcPr>
          <w:p w14:paraId="0F7E1963" w14:textId="77777777" w:rsidR="007E794B" w:rsidRPr="003B422B" w:rsidRDefault="007E794B" w:rsidP="00853E0F">
            <w:pPr>
              <w:rPr>
                <w:lang w:val="en-US"/>
              </w:rPr>
            </w:pPr>
            <w:r w:rsidRPr="003B422B">
              <w:rPr>
                <w:lang w:val="en-US"/>
              </w:rPr>
              <w:t>The renter is a c</w:t>
            </w:r>
            <w:r>
              <w:rPr>
                <w:lang w:val="en-US"/>
              </w:rPr>
              <w:t>ompany</w:t>
            </w:r>
          </w:p>
        </w:tc>
      </w:tr>
      <w:tr w:rsidR="007E794B" w:rsidRPr="008F5339" w14:paraId="36BA67F4" w14:textId="77777777" w:rsidTr="00853E0F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7535B7D9" w14:textId="77777777" w:rsidR="007E794B" w:rsidRPr="008F5339" w:rsidRDefault="007E794B" w:rsidP="00853E0F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8DAF219" w14:textId="77777777" w:rsidR="007E794B" w:rsidRDefault="007E794B" w:rsidP="00853E0F">
            <w:r>
              <w:t>projectNum</w:t>
            </w:r>
          </w:p>
        </w:tc>
        <w:tc>
          <w:tcPr>
            <w:tcW w:w="1832" w:type="dxa"/>
            <w:vAlign w:val="center"/>
          </w:tcPr>
          <w:p w14:paraId="72868311" w14:textId="77777777" w:rsidR="007E794B" w:rsidRDefault="007E794B" w:rsidP="00853E0F">
            <w:r>
              <w:t>String</w:t>
            </w:r>
          </w:p>
        </w:tc>
        <w:tc>
          <w:tcPr>
            <w:tcW w:w="2710" w:type="dxa"/>
            <w:vAlign w:val="center"/>
          </w:tcPr>
          <w:p w14:paraId="2D5F2926" w14:textId="77777777" w:rsidR="007E794B" w:rsidRPr="003B422B" w:rsidRDefault="007E794B" w:rsidP="00853E0F">
            <w:pPr>
              <w:rPr>
                <w:lang w:val="en-US"/>
              </w:rPr>
            </w:pPr>
            <w:r w:rsidRPr="003B422B">
              <w:rPr>
                <w:lang w:val="en-US"/>
              </w:rPr>
              <w:t xml:space="preserve">The renter is an </w:t>
            </w:r>
            <w:r>
              <w:rPr>
                <w:lang w:val="en-US"/>
              </w:rPr>
              <w:t>investigation project</w:t>
            </w:r>
          </w:p>
        </w:tc>
      </w:tr>
      <w:tr w:rsidR="007E794B" w:rsidRPr="008F5339" w14:paraId="12332394" w14:textId="77777777" w:rsidTr="00853E0F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75A62825" w14:textId="77777777" w:rsidR="007E794B" w:rsidRPr="008F5339" w:rsidRDefault="007E794B" w:rsidP="00853E0F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25EFD18" w14:textId="408663B7" w:rsidR="007E794B" w:rsidRDefault="007E794B" w:rsidP="00853E0F">
            <w:r>
              <w:t>serversNum</w:t>
            </w:r>
          </w:p>
        </w:tc>
        <w:tc>
          <w:tcPr>
            <w:tcW w:w="1832" w:type="dxa"/>
            <w:vAlign w:val="center"/>
          </w:tcPr>
          <w:p w14:paraId="112039B2" w14:textId="09A3E512" w:rsidR="007E794B" w:rsidRDefault="007E794B" w:rsidP="00853E0F">
            <w:r>
              <w:t>int</w:t>
            </w:r>
          </w:p>
        </w:tc>
        <w:tc>
          <w:tcPr>
            <w:tcW w:w="2710" w:type="dxa"/>
            <w:vAlign w:val="center"/>
          </w:tcPr>
          <w:p w14:paraId="1C520915" w14:textId="7FE0821E" w:rsidR="007E794B" w:rsidRPr="003B422B" w:rsidRDefault="007E794B" w:rsidP="00853E0F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7E794B" w:rsidRPr="008F5339" w14:paraId="7BED61A6" w14:textId="77777777" w:rsidTr="00853E0F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548BF97B" w14:textId="77777777" w:rsidR="007E794B" w:rsidRPr="008F5339" w:rsidRDefault="007E794B" w:rsidP="00853E0F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8EEBE6D" w14:textId="2F1B87DD" w:rsidR="007E794B" w:rsidRDefault="007E794B" w:rsidP="00853E0F">
            <w:r>
              <w:t>cacheMemory</w:t>
            </w:r>
          </w:p>
        </w:tc>
        <w:tc>
          <w:tcPr>
            <w:tcW w:w="1832" w:type="dxa"/>
            <w:vAlign w:val="center"/>
          </w:tcPr>
          <w:p w14:paraId="1A0C0DCD" w14:textId="1B023774" w:rsidR="007E794B" w:rsidRDefault="007E794B" w:rsidP="00853E0F">
            <w:r>
              <w:t>double</w:t>
            </w:r>
          </w:p>
        </w:tc>
        <w:tc>
          <w:tcPr>
            <w:tcW w:w="2710" w:type="dxa"/>
            <w:vAlign w:val="center"/>
          </w:tcPr>
          <w:p w14:paraId="5B7A3FC5" w14:textId="15053335" w:rsidR="007E794B" w:rsidRDefault="007E794B" w:rsidP="00853E0F">
            <w:pPr>
              <w:rPr>
                <w:lang w:val="en-US"/>
              </w:rPr>
            </w:pPr>
            <w:r>
              <w:rPr>
                <w:lang w:val="en-US"/>
              </w:rPr>
              <w:t>Repeated the times that serversNum says</w:t>
            </w:r>
          </w:p>
        </w:tc>
      </w:tr>
      <w:tr w:rsidR="007E794B" w:rsidRPr="008F5339" w14:paraId="153B7A9C" w14:textId="77777777" w:rsidTr="00853E0F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1437FD45" w14:textId="77777777" w:rsidR="007E794B" w:rsidRPr="008F5339" w:rsidRDefault="007E794B" w:rsidP="00853E0F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2FBFB69" w14:textId="79F2D921" w:rsidR="007E794B" w:rsidRDefault="007E794B" w:rsidP="00853E0F">
            <w:r>
              <w:t>processorsNum</w:t>
            </w:r>
          </w:p>
        </w:tc>
        <w:tc>
          <w:tcPr>
            <w:tcW w:w="1832" w:type="dxa"/>
            <w:vAlign w:val="center"/>
          </w:tcPr>
          <w:p w14:paraId="57E8BF96" w14:textId="56AC7ADE" w:rsidR="007E794B" w:rsidRDefault="007E794B" w:rsidP="00853E0F">
            <w:r>
              <w:t>int</w:t>
            </w:r>
          </w:p>
        </w:tc>
        <w:tc>
          <w:tcPr>
            <w:tcW w:w="2710" w:type="dxa"/>
            <w:vAlign w:val="center"/>
          </w:tcPr>
          <w:p w14:paraId="170AD288" w14:textId="46DA0014" w:rsidR="007E794B" w:rsidRDefault="007E794B" w:rsidP="00853E0F">
            <w:pPr>
              <w:rPr>
                <w:lang w:val="en-US"/>
              </w:rPr>
            </w:pPr>
            <w:r>
              <w:rPr>
                <w:lang w:val="en-US"/>
              </w:rPr>
              <w:t>Repeated the times that serversNum says</w:t>
            </w:r>
          </w:p>
        </w:tc>
      </w:tr>
      <w:tr w:rsidR="007E794B" w:rsidRPr="008F5339" w14:paraId="4021E6BE" w14:textId="77777777" w:rsidTr="00853E0F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226F375C" w14:textId="77777777" w:rsidR="007E794B" w:rsidRPr="008F5339" w:rsidRDefault="007E794B" w:rsidP="00853E0F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FAB7940" w14:textId="2E000B1A" w:rsidR="007E794B" w:rsidRDefault="007E794B" w:rsidP="00853E0F">
            <w:r>
              <w:t>processorBrand</w:t>
            </w:r>
          </w:p>
        </w:tc>
        <w:tc>
          <w:tcPr>
            <w:tcW w:w="1832" w:type="dxa"/>
            <w:vAlign w:val="center"/>
          </w:tcPr>
          <w:p w14:paraId="105741E7" w14:textId="3F49B4A8" w:rsidR="007E794B" w:rsidRDefault="007E794B" w:rsidP="00853E0F">
            <w:r>
              <w:t>ProcessorBrand</w:t>
            </w:r>
          </w:p>
        </w:tc>
        <w:tc>
          <w:tcPr>
            <w:tcW w:w="2710" w:type="dxa"/>
            <w:vAlign w:val="center"/>
          </w:tcPr>
          <w:p w14:paraId="7E87F07D" w14:textId="57BAFEE5" w:rsidR="007E794B" w:rsidRDefault="007E794B" w:rsidP="00853E0F">
            <w:pPr>
              <w:rPr>
                <w:lang w:val="en-US"/>
              </w:rPr>
            </w:pPr>
            <w:r>
              <w:rPr>
                <w:lang w:val="en-US"/>
              </w:rPr>
              <w:t>Repeated the times that serversNum says</w:t>
            </w:r>
          </w:p>
        </w:tc>
      </w:tr>
      <w:tr w:rsidR="007E794B" w:rsidRPr="008F5339" w14:paraId="7C73499D" w14:textId="77777777" w:rsidTr="00853E0F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2F57E6F4" w14:textId="77777777" w:rsidR="007E794B" w:rsidRPr="008F5339" w:rsidRDefault="007E794B" w:rsidP="00853E0F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A43F6D4" w14:textId="0F751EC2" w:rsidR="007E794B" w:rsidRDefault="007E794B" w:rsidP="00853E0F">
            <w:r>
              <w:t>ramMemory</w:t>
            </w:r>
          </w:p>
        </w:tc>
        <w:tc>
          <w:tcPr>
            <w:tcW w:w="1832" w:type="dxa"/>
            <w:vAlign w:val="center"/>
          </w:tcPr>
          <w:p w14:paraId="7C611B32" w14:textId="3C792117" w:rsidR="007E794B" w:rsidRDefault="007E794B" w:rsidP="00853E0F">
            <w:r>
              <w:t>int</w:t>
            </w:r>
          </w:p>
        </w:tc>
        <w:tc>
          <w:tcPr>
            <w:tcW w:w="2710" w:type="dxa"/>
            <w:vAlign w:val="center"/>
          </w:tcPr>
          <w:p w14:paraId="345D5ADB" w14:textId="3BD18D0E" w:rsidR="007E794B" w:rsidRDefault="007E794B" w:rsidP="00853E0F">
            <w:pPr>
              <w:rPr>
                <w:lang w:val="en-US"/>
              </w:rPr>
            </w:pPr>
            <w:r>
              <w:rPr>
                <w:lang w:val="en-US"/>
              </w:rPr>
              <w:t>Repeated the times that serversNum says</w:t>
            </w:r>
          </w:p>
        </w:tc>
      </w:tr>
      <w:tr w:rsidR="007E794B" w:rsidRPr="008F5339" w14:paraId="4E52CA5C" w14:textId="77777777" w:rsidTr="00853E0F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797E5F6D" w14:textId="77777777" w:rsidR="007E794B" w:rsidRPr="008F5339" w:rsidRDefault="007E794B" w:rsidP="00853E0F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01FDD60" w14:textId="3B608E78" w:rsidR="007E794B" w:rsidRDefault="007E794B" w:rsidP="00853E0F">
            <w:r>
              <w:t>diskNum</w:t>
            </w:r>
          </w:p>
        </w:tc>
        <w:tc>
          <w:tcPr>
            <w:tcW w:w="1832" w:type="dxa"/>
            <w:vAlign w:val="center"/>
          </w:tcPr>
          <w:p w14:paraId="617C5A41" w14:textId="637A2A53" w:rsidR="007E794B" w:rsidRDefault="007E794B" w:rsidP="00853E0F">
            <w:r>
              <w:t>int</w:t>
            </w:r>
          </w:p>
        </w:tc>
        <w:tc>
          <w:tcPr>
            <w:tcW w:w="2710" w:type="dxa"/>
            <w:vAlign w:val="center"/>
          </w:tcPr>
          <w:p w14:paraId="7A9F5A29" w14:textId="711D2135" w:rsidR="007E794B" w:rsidRDefault="007E794B" w:rsidP="00853E0F">
            <w:pPr>
              <w:rPr>
                <w:lang w:val="en-US"/>
              </w:rPr>
            </w:pPr>
            <w:r>
              <w:rPr>
                <w:lang w:val="en-US"/>
              </w:rPr>
              <w:t>Repeated the times that serversNum says</w:t>
            </w:r>
          </w:p>
        </w:tc>
      </w:tr>
      <w:tr w:rsidR="007E794B" w:rsidRPr="008F5339" w14:paraId="068250DD" w14:textId="77777777" w:rsidTr="00853E0F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34B9DC6D" w14:textId="77777777" w:rsidR="007E794B" w:rsidRPr="008F5339" w:rsidRDefault="007E794B" w:rsidP="00853E0F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94A0256" w14:textId="34CAB6F9" w:rsidR="007E794B" w:rsidRDefault="007E794B" w:rsidP="00853E0F">
            <w:r>
              <w:t>disksNum</w:t>
            </w:r>
          </w:p>
        </w:tc>
        <w:tc>
          <w:tcPr>
            <w:tcW w:w="1832" w:type="dxa"/>
            <w:vAlign w:val="center"/>
          </w:tcPr>
          <w:p w14:paraId="074874B0" w14:textId="405CACE8" w:rsidR="007E794B" w:rsidRDefault="007E794B" w:rsidP="00853E0F">
            <w:r>
              <w:t>double[]</w:t>
            </w:r>
          </w:p>
        </w:tc>
        <w:tc>
          <w:tcPr>
            <w:tcW w:w="2710" w:type="dxa"/>
            <w:vAlign w:val="center"/>
          </w:tcPr>
          <w:p w14:paraId="01B13671" w14:textId="058FE744" w:rsidR="007E794B" w:rsidRDefault="007E794B" w:rsidP="00853E0F">
            <w:pPr>
              <w:rPr>
                <w:lang w:val="en-US"/>
              </w:rPr>
            </w:pPr>
            <w:r>
              <w:rPr>
                <w:lang w:val="en-US"/>
              </w:rPr>
              <w:t>Repeated the times that serversNum says</w:t>
            </w:r>
          </w:p>
        </w:tc>
      </w:tr>
      <w:tr w:rsidR="00853E0F" w:rsidRPr="008F5339" w14:paraId="1C63FADD" w14:textId="77777777" w:rsidTr="00853E0F">
        <w:trPr>
          <w:trHeight w:val="1431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2832CA9E" w14:textId="77777777" w:rsidR="00853E0F" w:rsidRDefault="00853E0F" w:rsidP="00853E0F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3F93D41C" w14:textId="77777777" w:rsidR="00853E0F" w:rsidRDefault="00853E0F" w:rsidP="00853E0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BB4405">
              <w:rPr>
                <w:lang w:val="en-US"/>
              </w:rPr>
              <w:t>The parameters are readed</w:t>
            </w:r>
            <w:r>
              <w:rPr>
                <w:lang w:val="en-US"/>
              </w:rPr>
              <w:t>.</w:t>
            </w:r>
          </w:p>
          <w:p w14:paraId="253CFF4E" w14:textId="77777777" w:rsidR="00853E0F" w:rsidRDefault="00853E0F" w:rsidP="00853E0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ccording to the renter type the renter is added.</w:t>
            </w:r>
          </w:p>
          <w:p w14:paraId="301B119A" w14:textId="77777777" w:rsidR="00853E0F" w:rsidRDefault="00853E0F" w:rsidP="00853E0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o the selected room is added the servers num.</w:t>
            </w:r>
          </w:p>
          <w:p w14:paraId="197F189D" w14:textId="77777777" w:rsidR="00853E0F" w:rsidRDefault="00853E0F" w:rsidP="00853E0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he final rent cost is calculated.</w:t>
            </w:r>
          </w:p>
          <w:p w14:paraId="3BE00671" w14:textId="77777777" w:rsidR="00853E0F" w:rsidRPr="000856CC" w:rsidRDefault="00853E0F" w:rsidP="00853E0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s printed the final cost.</w:t>
            </w:r>
          </w:p>
        </w:tc>
      </w:tr>
      <w:tr w:rsidR="00853E0F" w:rsidRPr="008F5339" w14:paraId="59BBC8CC" w14:textId="77777777" w:rsidTr="00853E0F">
        <w:trPr>
          <w:trHeight w:val="727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429BB3A5" w14:textId="77777777" w:rsidR="00853E0F" w:rsidRDefault="00853E0F" w:rsidP="00853E0F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6A47A618" w14:textId="3379C3D3" w:rsidR="00853E0F" w:rsidRPr="000856CC" w:rsidRDefault="00853E0F" w:rsidP="00853E0F">
            <w:pPr>
              <w:rPr>
                <w:lang w:val="en-US"/>
              </w:rPr>
            </w:pPr>
            <w:r>
              <w:rPr>
                <w:lang w:val="en-US"/>
              </w:rPr>
              <w:t xml:space="preserve">The room is </w:t>
            </w:r>
            <w:r w:rsidR="00D15EB3">
              <w:rPr>
                <w:lang w:val="en-US"/>
              </w:rPr>
              <w:t>rented</w:t>
            </w:r>
            <w:r>
              <w:rPr>
                <w:lang w:val="en-US"/>
              </w:rPr>
              <w:t>.</w:t>
            </w:r>
          </w:p>
        </w:tc>
      </w:tr>
      <w:tr w:rsidR="00853E0F" w14:paraId="1DB8FD1A" w14:textId="77777777" w:rsidTr="00853E0F">
        <w:trPr>
          <w:trHeight w:val="28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14133166" w14:textId="77777777" w:rsidR="00853E0F" w:rsidRDefault="00853E0F" w:rsidP="00853E0F">
            <w:r>
              <w:t>Salidas</w:t>
            </w:r>
          </w:p>
        </w:tc>
        <w:tc>
          <w:tcPr>
            <w:tcW w:w="2271" w:type="dxa"/>
            <w:vAlign w:val="center"/>
          </w:tcPr>
          <w:p w14:paraId="3F5AD020" w14:textId="77777777" w:rsidR="00853E0F" w:rsidRDefault="00853E0F" w:rsidP="00853E0F">
            <w:pPr>
              <w:jc w:val="center"/>
            </w:pPr>
            <w:r>
              <w:t>Nombre salida</w:t>
            </w:r>
          </w:p>
        </w:tc>
        <w:tc>
          <w:tcPr>
            <w:tcW w:w="1832" w:type="dxa"/>
            <w:vAlign w:val="center"/>
          </w:tcPr>
          <w:p w14:paraId="19EF2CB3" w14:textId="77777777" w:rsidR="00853E0F" w:rsidRDefault="00853E0F" w:rsidP="00853E0F">
            <w:pPr>
              <w:jc w:val="center"/>
            </w:pPr>
            <w:r>
              <w:t>Tipo de dato</w:t>
            </w:r>
          </w:p>
        </w:tc>
        <w:tc>
          <w:tcPr>
            <w:tcW w:w="2710" w:type="dxa"/>
            <w:vAlign w:val="center"/>
          </w:tcPr>
          <w:p w14:paraId="0792970A" w14:textId="77777777" w:rsidR="00853E0F" w:rsidRDefault="00853E0F" w:rsidP="00853E0F">
            <w:pPr>
              <w:jc w:val="center"/>
            </w:pPr>
            <w:r>
              <w:t>Condición de selección o repetición</w:t>
            </w:r>
          </w:p>
        </w:tc>
      </w:tr>
      <w:tr w:rsidR="00853E0F" w14:paraId="4865412B" w14:textId="77777777" w:rsidTr="00853E0F">
        <w:trPr>
          <w:trHeight w:val="488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5CD29733" w14:textId="77777777" w:rsidR="00853E0F" w:rsidRDefault="00853E0F" w:rsidP="00853E0F"/>
        </w:tc>
        <w:tc>
          <w:tcPr>
            <w:tcW w:w="2271" w:type="dxa"/>
            <w:vAlign w:val="center"/>
          </w:tcPr>
          <w:p w14:paraId="15FF67AE" w14:textId="77777777" w:rsidR="00853E0F" w:rsidRDefault="00853E0F" w:rsidP="00853E0F">
            <w:r>
              <w:t>finalRentCost</w:t>
            </w:r>
          </w:p>
        </w:tc>
        <w:tc>
          <w:tcPr>
            <w:tcW w:w="1832" w:type="dxa"/>
            <w:vAlign w:val="center"/>
          </w:tcPr>
          <w:p w14:paraId="02394420" w14:textId="77777777" w:rsidR="00853E0F" w:rsidRDefault="00853E0F" w:rsidP="00853E0F">
            <w:r>
              <w:t>double</w:t>
            </w:r>
          </w:p>
        </w:tc>
        <w:tc>
          <w:tcPr>
            <w:tcW w:w="2710" w:type="dxa"/>
            <w:vAlign w:val="center"/>
          </w:tcPr>
          <w:p w14:paraId="69F71ECB" w14:textId="77777777" w:rsidR="00853E0F" w:rsidRDefault="00853E0F" w:rsidP="00853E0F">
            <w:r>
              <w:t>N/A</w:t>
            </w:r>
          </w:p>
        </w:tc>
      </w:tr>
    </w:tbl>
    <w:p w14:paraId="33927A61" w14:textId="07A6CD46" w:rsidR="001E463B" w:rsidRDefault="001E463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41" w:rightFromText="141" w:vertAnchor="page" w:horzAnchor="margin" w:tblpY="1546"/>
        <w:tblW w:w="9084" w:type="dxa"/>
        <w:tblLook w:val="04A0" w:firstRow="1" w:lastRow="0" w:firstColumn="1" w:lastColumn="0" w:noHBand="0" w:noVBand="1"/>
      </w:tblPr>
      <w:tblGrid>
        <w:gridCol w:w="2271"/>
        <w:gridCol w:w="2271"/>
        <w:gridCol w:w="1832"/>
        <w:gridCol w:w="2710"/>
      </w:tblGrid>
      <w:tr w:rsidR="00853E0F" w14:paraId="7B5A520E" w14:textId="77777777" w:rsidTr="003942F7">
        <w:trPr>
          <w:trHeight w:val="589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166474EF" w14:textId="77777777" w:rsidR="00853E0F" w:rsidRDefault="00853E0F" w:rsidP="003942F7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26E6B27E" w14:textId="6440E4D0" w:rsidR="00853E0F" w:rsidRDefault="00647BA1" w:rsidP="003942F7">
            <w:r>
              <w:t>Cancel r</w:t>
            </w:r>
            <w:r w:rsidR="00853E0F">
              <w:t>ent room</w:t>
            </w:r>
          </w:p>
        </w:tc>
      </w:tr>
      <w:tr w:rsidR="00853E0F" w:rsidRPr="008F5339" w14:paraId="1DEFFA9E" w14:textId="77777777" w:rsidTr="003942F7">
        <w:trPr>
          <w:trHeight w:val="8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530ACB76" w14:textId="77777777" w:rsidR="00853E0F" w:rsidRDefault="00853E0F" w:rsidP="003942F7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602C48C1" w14:textId="77777777" w:rsidR="00853E0F" w:rsidRPr="00A66AAF" w:rsidRDefault="00853E0F" w:rsidP="003942F7">
            <w:pPr>
              <w:rPr>
                <w:lang w:val="en-US"/>
              </w:rPr>
            </w:pPr>
            <w:r>
              <w:rPr>
                <w:lang w:val="en-US"/>
              </w:rPr>
              <w:t>Show a list of the available rooms of each corridor, saying if the room is in window or not, the column and the rent cost.</w:t>
            </w:r>
          </w:p>
        </w:tc>
      </w:tr>
      <w:tr w:rsidR="00322ACE" w14:paraId="42949B15" w14:textId="77777777" w:rsidTr="003942F7">
        <w:trPr>
          <w:trHeight w:val="41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1A6E4576" w14:textId="77777777" w:rsidR="00322ACE" w:rsidRDefault="00322ACE" w:rsidP="003942F7">
            <w:r>
              <w:t>Entradas</w:t>
            </w:r>
          </w:p>
        </w:tc>
        <w:tc>
          <w:tcPr>
            <w:tcW w:w="2271" w:type="dxa"/>
            <w:vAlign w:val="center"/>
          </w:tcPr>
          <w:p w14:paraId="136B6CFA" w14:textId="77777777" w:rsidR="00322ACE" w:rsidRDefault="00322ACE" w:rsidP="003942F7">
            <w:pPr>
              <w:jc w:val="center"/>
            </w:pPr>
            <w:r>
              <w:t>Nombre entrada</w:t>
            </w:r>
          </w:p>
        </w:tc>
        <w:tc>
          <w:tcPr>
            <w:tcW w:w="1832" w:type="dxa"/>
            <w:vAlign w:val="center"/>
          </w:tcPr>
          <w:p w14:paraId="1B4073A3" w14:textId="77777777" w:rsidR="00322ACE" w:rsidRDefault="00322ACE" w:rsidP="003942F7">
            <w:pPr>
              <w:jc w:val="center"/>
            </w:pPr>
            <w:r>
              <w:t>Tipo de dato</w:t>
            </w:r>
          </w:p>
        </w:tc>
        <w:tc>
          <w:tcPr>
            <w:tcW w:w="2710" w:type="dxa"/>
            <w:vAlign w:val="center"/>
          </w:tcPr>
          <w:p w14:paraId="12A0EC44" w14:textId="77777777" w:rsidR="00322ACE" w:rsidRDefault="00322ACE" w:rsidP="003942F7">
            <w:pPr>
              <w:jc w:val="center"/>
            </w:pPr>
            <w:r>
              <w:t>Condición de selección o repetición</w:t>
            </w:r>
          </w:p>
        </w:tc>
      </w:tr>
      <w:tr w:rsidR="00322ACE" w:rsidRPr="00D15187" w14:paraId="78B041F3" w14:textId="77777777" w:rsidTr="003942F7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5A0E5F2D" w14:textId="77777777" w:rsidR="00322ACE" w:rsidRDefault="00322ACE" w:rsidP="003942F7"/>
        </w:tc>
        <w:tc>
          <w:tcPr>
            <w:tcW w:w="2271" w:type="dxa"/>
            <w:vAlign w:val="center"/>
          </w:tcPr>
          <w:p w14:paraId="7466266C" w14:textId="5A3A9180" w:rsidR="00322ACE" w:rsidRDefault="00322ACE" w:rsidP="003942F7">
            <w:r>
              <w:t>cancelType</w:t>
            </w:r>
          </w:p>
        </w:tc>
        <w:tc>
          <w:tcPr>
            <w:tcW w:w="1832" w:type="dxa"/>
            <w:vAlign w:val="center"/>
          </w:tcPr>
          <w:p w14:paraId="0DDCFEB7" w14:textId="77777777" w:rsidR="00322ACE" w:rsidRDefault="00322ACE" w:rsidP="003942F7">
            <w:r>
              <w:t>int</w:t>
            </w:r>
          </w:p>
        </w:tc>
        <w:tc>
          <w:tcPr>
            <w:tcW w:w="2710" w:type="dxa"/>
            <w:vAlign w:val="center"/>
          </w:tcPr>
          <w:p w14:paraId="72246128" w14:textId="77777777" w:rsidR="00322ACE" w:rsidRPr="00D15187" w:rsidRDefault="00322ACE" w:rsidP="003942F7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322ACE" w14:paraId="63DF023A" w14:textId="77777777" w:rsidTr="003942F7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1CDF0263" w14:textId="77777777" w:rsidR="00322ACE" w:rsidRPr="00D15187" w:rsidRDefault="00322ACE" w:rsidP="003942F7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26B543A" w14:textId="56205894" w:rsidR="00322ACE" w:rsidRDefault="00322ACE" w:rsidP="003942F7">
            <w:r>
              <w:t>roomNum</w:t>
            </w:r>
          </w:p>
        </w:tc>
        <w:tc>
          <w:tcPr>
            <w:tcW w:w="1832" w:type="dxa"/>
            <w:vAlign w:val="center"/>
          </w:tcPr>
          <w:p w14:paraId="5A8AFAC1" w14:textId="1576F67D" w:rsidR="00322ACE" w:rsidRDefault="00322ACE" w:rsidP="003942F7">
            <w:r>
              <w:t>String</w:t>
            </w:r>
          </w:p>
        </w:tc>
        <w:tc>
          <w:tcPr>
            <w:tcW w:w="2710" w:type="dxa"/>
            <w:vAlign w:val="center"/>
          </w:tcPr>
          <w:p w14:paraId="20C2951B" w14:textId="690D95E6" w:rsidR="00322ACE" w:rsidRDefault="00322ACE" w:rsidP="003942F7">
            <w:r>
              <w:t>The selection in cancelType</w:t>
            </w:r>
          </w:p>
        </w:tc>
      </w:tr>
      <w:tr w:rsidR="00322ACE" w14:paraId="73866CFC" w14:textId="77777777" w:rsidTr="003942F7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7D65479A" w14:textId="77777777" w:rsidR="00322ACE" w:rsidRDefault="00322ACE" w:rsidP="003942F7"/>
        </w:tc>
        <w:tc>
          <w:tcPr>
            <w:tcW w:w="2271" w:type="dxa"/>
            <w:vAlign w:val="center"/>
          </w:tcPr>
          <w:p w14:paraId="3178EBA9" w14:textId="337C9F30" w:rsidR="00322ACE" w:rsidRDefault="00322ACE" w:rsidP="003942F7">
            <w:r>
              <w:t>nit</w:t>
            </w:r>
          </w:p>
        </w:tc>
        <w:tc>
          <w:tcPr>
            <w:tcW w:w="1832" w:type="dxa"/>
            <w:vAlign w:val="center"/>
          </w:tcPr>
          <w:p w14:paraId="06F59108" w14:textId="78A70247" w:rsidR="00322ACE" w:rsidRDefault="00322ACE" w:rsidP="003942F7">
            <w:r>
              <w:t>String</w:t>
            </w:r>
          </w:p>
        </w:tc>
        <w:tc>
          <w:tcPr>
            <w:tcW w:w="2710" w:type="dxa"/>
            <w:vAlign w:val="center"/>
          </w:tcPr>
          <w:p w14:paraId="15C9A332" w14:textId="61D38401" w:rsidR="00322ACE" w:rsidRDefault="00322ACE" w:rsidP="003942F7">
            <w:r>
              <w:t>The selection in cancelType</w:t>
            </w:r>
          </w:p>
        </w:tc>
      </w:tr>
      <w:tr w:rsidR="00322ACE" w:rsidRPr="008F5339" w14:paraId="30466D68" w14:textId="77777777" w:rsidTr="003942F7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070FE5C1" w14:textId="77777777" w:rsidR="00322ACE" w:rsidRDefault="00322ACE" w:rsidP="003942F7"/>
        </w:tc>
        <w:tc>
          <w:tcPr>
            <w:tcW w:w="2271" w:type="dxa"/>
            <w:vAlign w:val="center"/>
          </w:tcPr>
          <w:p w14:paraId="07EDC74D" w14:textId="08E4FAF1" w:rsidR="00322ACE" w:rsidRDefault="00322ACE" w:rsidP="003942F7">
            <w:r>
              <w:t>confirm</w:t>
            </w:r>
          </w:p>
        </w:tc>
        <w:tc>
          <w:tcPr>
            <w:tcW w:w="1832" w:type="dxa"/>
            <w:vAlign w:val="center"/>
          </w:tcPr>
          <w:p w14:paraId="48039290" w14:textId="6AB3C4E2" w:rsidR="00322ACE" w:rsidRDefault="00322ACE" w:rsidP="003942F7">
            <w:r>
              <w:t>int</w:t>
            </w:r>
          </w:p>
        </w:tc>
        <w:tc>
          <w:tcPr>
            <w:tcW w:w="2710" w:type="dxa"/>
            <w:vAlign w:val="center"/>
          </w:tcPr>
          <w:p w14:paraId="4C1A83FD" w14:textId="08428B8A" w:rsidR="00322ACE" w:rsidRPr="003B422B" w:rsidRDefault="00322ACE" w:rsidP="003942F7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853E0F" w:rsidRPr="008F5339" w14:paraId="3757718D" w14:textId="77777777" w:rsidTr="004C055B">
        <w:trPr>
          <w:trHeight w:val="2453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2C9ACF62" w14:textId="77777777" w:rsidR="00853E0F" w:rsidRDefault="00853E0F" w:rsidP="003942F7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3C9D47BE" w14:textId="77777777" w:rsidR="00853E0F" w:rsidRDefault="003B2934" w:rsidP="00853E0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Read the type of cancel, cancel a room or all the rooms of a company.</w:t>
            </w:r>
          </w:p>
          <w:p w14:paraId="0A313D8D" w14:textId="77777777" w:rsidR="003B2934" w:rsidRDefault="0066513E" w:rsidP="00853E0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ad the parameter to read according to the </w:t>
            </w:r>
            <w:r w:rsidR="00FB0837">
              <w:rPr>
                <w:lang w:val="en-US"/>
              </w:rPr>
              <w:t>cancelType selection.</w:t>
            </w:r>
          </w:p>
          <w:p w14:paraId="4E7C18B2" w14:textId="77777777" w:rsidR="00FB0837" w:rsidRDefault="005B53A5" w:rsidP="00853E0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int the processing </w:t>
            </w:r>
            <w:r w:rsidR="00DF5CB3">
              <w:rPr>
                <w:lang w:val="en-US"/>
              </w:rPr>
              <w:t>information of the rooms or rooms to cancel the rent.</w:t>
            </w:r>
          </w:p>
          <w:p w14:paraId="2B8AB5EB" w14:textId="77777777" w:rsidR="00DF5CB3" w:rsidRDefault="00AF396F" w:rsidP="00853E0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Is </w:t>
            </w:r>
            <w:r w:rsidR="00271F08">
              <w:rPr>
                <w:lang w:val="en-US"/>
              </w:rPr>
              <w:t xml:space="preserve">asked to the user to confirm </w:t>
            </w:r>
            <w:r w:rsidR="007B7BBC">
              <w:rPr>
                <w:lang w:val="en-US"/>
              </w:rPr>
              <w:t>the cancel process.</w:t>
            </w:r>
          </w:p>
          <w:p w14:paraId="554AF2F5" w14:textId="5BED993E" w:rsidR="007B7BBC" w:rsidRPr="000856CC" w:rsidRDefault="007B7BBC" w:rsidP="00853E0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servers and </w:t>
            </w:r>
            <w:r w:rsidR="004C055B">
              <w:rPr>
                <w:lang w:val="en-US"/>
              </w:rPr>
              <w:t>the company are deleted form the room or rooms selected.</w:t>
            </w:r>
          </w:p>
        </w:tc>
      </w:tr>
      <w:tr w:rsidR="00853E0F" w:rsidRPr="008F5339" w14:paraId="09EC88AE" w14:textId="77777777" w:rsidTr="003942F7">
        <w:trPr>
          <w:trHeight w:val="727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30AC122E" w14:textId="77777777" w:rsidR="00853E0F" w:rsidRDefault="00853E0F" w:rsidP="003942F7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54422E06" w14:textId="410011BB" w:rsidR="00853E0F" w:rsidRPr="000856CC" w:rsidRDefault="00853E0F" w:rsidP="003942F7">
            <w:pPr>
              <w:rPr>
                <w:lang w:val="en-US"/>
              </w:rPr>
            </w:pPr>
            <w:r>
              <w:rPr>
                <w:lang w:val="en-US"/>
              </w:rPr>
              <w:t>The room is</w:t>
            </w:r>
            <w:r w:rsidR="00A702D4">
              <w:rPr>
                <w:lang w:val="en-US"/>
              </w:rPr>
              <w:t xml:space="preserve"> </w:t>
            </w:r>
            <w:r>
              <w:rPr>
                <w:lang w:val="en-US"/>
              </w:rPr>
              <w:t>available</w:t>
            </w:r>
            <w:r w:rsidR="00A702D4">
              <w:rPr>
                <w:lang w:val="en-US"/>
              </w:rPr>
              <w:t xml:space="preserve"> to rent</w:t>
            </w:r>
            <w:r>
              <w:rPr>
                <w:lang w:val="en-US"/>
              </w:rPr>
              <w:t>.</w:t>
            </w:r>
          </w:p>
        </w:tc>
      </w:tr>
      <w:tr w:rsidR="00853E0F" w14:paraId="1BCDF757" w14:textId="77777777" w:rsidTr="003942F7">
        <w:trPr>
          <w:trHeight w:val="28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52442F49" w14:textId="77777777" w:rsidR="00853E0F" w:rsidRDefault="00853E0F" w:rsidP="003942F7">
            <w:r>
              <w:t>Salidas</w:t>
            </w:r>
          </w:p>
        </w:tc>
        <w:tc>
          <w:tcPr>
            <w:tcW w:w="2271" w:type="dxa"/>
            <w:vAlign w:val="center"/>
          </w:tcPr>
          <w:p w14:paraId="1CD6E694" w14:textId="77777777" w:rsidR="00853E0F" w:rsidRDefault="00853E0F" w:rsidP="003942F7">
            <w:pPr>
              <w:jc w:val="center"/>
            </w:pPr>
            <w:r>
              <w:t>Nombre salida</w:t>
            </w:r>
          </w:p>
        </w:tc>
        <w:tc>
          <w:tcPr>
            <w:tcW w:w="1832" w:type="dxa"/>
            <w:vAlign w:val="center"/>
          </w:tcPr>
          <w:p w14:paraId="7B58742F" w14:textId="77777777" w:rsidR="00853E0F" w:rsidRDefault="00853E0F" w:rsidP="003942F7">
            <w:pPr>
              <w:jc w:val="center"/>
            </w:pPr>
            <w:r>
              <w:t>Tipo de dato</w:t>
            </w:r>
          </w:p>
        </w:tc>
        <w:tc>
          <w:tcPr>
            <w:tcW w:w="2710" w:type="dxa"/>
            <w:vAlign w:val="center"/>
          </w:tcPr>
          <w:p w14:paraId="0B6E26AA" w14:textId="77777777" w:rsidR="00853E0F" w:rsidRDefault="00853E0F" w:rsidP="003942F7">
            <w:pPr>
              <w:jc w:val="center"/>
            </w:pPr>
            <w:r>
              <w:t>Condición de selección o repetición</w:t>
            </w:r>
          </w:p>
        </w:tc>
      </w:tr>
      <w:tr w:rsidR="00853E0F" w14:paraId="2990046B" w14:textId="77777777" w:rsidTr="003942F7">
        <w:trPr>
          <w:trHeight w:val="488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47968532" w14:textId="77777777" w:rsidR="00853E0F" w:rsidRDefault="00853E0F" w:rsidP="003942F7"/>
        </w:tc>
        <w:tc>
          <w:tcPr>
            <w:tcW w:w="2271" w:type="dxa"/>
            <w:vAlign w:val="center"/>
          </w:tcPr>
          <w:p w14:paraId="748098AA" w14:textId="77777777" w:rsidR="00853E0F" w:rsidRDefault="00853E0F" w:rsidP="003942F7">
            <w:r>
              <w:t>finalRentCost</w:t>
            </w:r>
          </w:p>
        </w:tc>
        <w:tc>
          <w:tcPr>
            <w:tcW w:w="1832" w:type="dxa"/>
            <w:vAlign w:val="center"/>
          </w:tcPr>
          <w:p w14:paraId="046DB93B" w14:textId="77777777" w:rsidR="00853E0F" w:rsidRDefault="00853E0F" w:rsidP="003942F7">
            <w:r>
              <w:t>double</w:t>
            </w:r>
          </w:p>
        </w:tc>
        <w:tc>
          <w:tcPr>
            <w:tcW w:w="2710" w:type="dxa"/>
            <w:vAlign w:val="center"/>
          </w:tcPr>
          <w:p w14:paraId="0067CF80" w14:textId="77777777" w:rsidR="00853E0F" w:rsidRDefault="00853E0F" w:rsidP="003942F7">
            <w:r>
              <w:t>N/A</w:t>
            </w:r>
          </w:p>
        </w:tc>
      </w:tr>
    </w:tbl>
    <w:p w14:paraId="251D9AFF" w14:textId="5944D861" w:rsidR="00853E0F" w:rsidRDefault="00853E0F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41" w:rightFromText="141" w:vertAnchor="page" w:horzAnchor="margin" w:tblpY="1546"/>
        <w:tblW w:w="9084" w:type="dxa"/>
        <w:tblLook w:val="04A0" w:firstRow="1" w:lastRow="0" w:firstColumn="1" w:lastColumn="0" w:noHBand="0" w:noVBand="1"/>
      </w:tblPr>
      <w:tblGrid>
        <w:gridCol w:w="2271"/>
        <w:gridCol w:w="2271"/>
        <w:gridCol w:w="1832"/>
        <w:gridCol w:w="2710"/>
      </w:tblGrid>
      <w:tr w:rsidR="00B563D5" w14:paraId="71565AE5" w14:textId="77777777" w:rsidTr="008A66D5">
        <w:trPr>
          <w:trHeight w:val="589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17AA7AE6" w14:textId="77777777" w:rsidR="00B563D5" w:rsidRDefault="00B563D5" w:rsidP="008A66D5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02397551" w14:textId="33EEC89F" w:rsidR="00B563D5" w:rsidRDefault="00B563D5" w:rsidP="008A66D5">
            <w:r>
              <w:t>Show On/Off rooms</w:t>
            </w:r>
          </w:p>
        </w:tc>
      </w:tr>
      <w:tr w:rsidR="00B563D5" w:rsidRPr="00A66AAF" w14:paraId="50504B64" w14:textId="77777777" w:rsidTr="008A66D5">
        <w:trPr>
          <w:trHeight w:val="8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18EA056C" w14:textId="77777777" w:rsidR="00B563D5" w:rsidRDefault="00B563D5" w:rsidP="008A66D5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64DEBEF3" w14:textId="393EA7C5" w:rsidR="00B563D5" w:rsidRPr="00A66AAF" w:rsidRDefault="00B563D5" w:rsidP="008A66D5">
            <w:pPr>
              <w:rPr>
                <w:lang w:val="en-US"/>
              </w:rPr>
            </w:pPr>
            <w:r>
              <w:rPr>
                <w:lang w:val="en-US"/>
              </w:rPr>
              <w:t xml:space="preserve">Show a list of the </w:t>
            </w:r>
            <w:r w:rsidR="00AB2513">
              <w:rPr>
                <w:lang w:val="en-US"/>
              </w:rPr>
              <w:t xml:space="preserve">on and off </w:t>
            </w:r>
            <w:r>
              <w:rPr>
                <w:lang w:val="en-US"/>
              </w:rPr>
              <w:t>.</w:t>
            </w:r>
          </w:p>
        </w:tc>
      </w:tr>
      <w:tr w:rsidR="006C1BC0" w14:paraId="7B4D0C2F" w14:textId="77777777" w:rsidTr="008A66D5">
        <w:trPr>
          <w:trHeight w:val="41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3369105F" w14:textId="77777777" w:rsidR="006C1BC0" w:rsidRDefault="006C1BC0" w:rsidP="008A66D5">
            <w:r>
              <w:t>Entradas</w:t>
            </w:r>
          </w:p>
        </w:tc>
        <w:tc>
          <w:tcPr>
            <w:tcW w:w="2271" w:type="dxa"/>
            <w:vAlign w:val="center"/>
          </w:tcPr>
          <w:p w14:paraId="60A5EC91" w14:textId="77777777" w:rsidR="006C1BC0" w:rsidRDefault="006C1BC0" w:rsidP="008A66D5">
            <w:pPr>
              <w:jc w:val="center"/>
            </w:pPr>
            <w:r>
              <w:t>Nombre entrada</w:t>
            </w:r>
          </w:p>
        </w:tc>
        <w:tc>
          <w:tcPr>
            <w:tcW w:w="1832" w:type="dxa"/>
            <w:vAlign w:val="center"/>
          </w:tcPr>
          <w:p w14:paraId="587171A2" w14:textId="77777777" w:rsidR="006C1BC0" w:rsidRDefault="006C1BC0" w:rsidP="008A66D5">
            <w:pPr>
              <w:jc w:val="center"/>
            </w:pPr>
            <w:r>
              <w:t>Tipo de dato</w:t>
            </w:r>
          </w:p>
        </w:tc>
        <w:tc>
          <w:tcPr>
            <w:tcW w:w="2710" w:type="dxa"/>
            <w:vAlign w:val="center"/>
          </w:tcPr>
          <w:p w14:paraId="13213077" w14:textId="77777777" w:rsidR="006C1BC0" w:rsidRDefault="006C1BC0" w:rsidP="008A66D5">
            <w:pPr>
              <w:jc w:val="center"/>
            </w:pPr>
            <w:r>
              <w:t>Condición de selección o repetición</w:t>
            </w:r>
          </w:p>
        </w:tc>
      </w:tr>
      <w:tr w:rsidR="006C1BC0" w:rsidRPr="00D15187" w14:paraId="18BDB4A7" w14:textId="77777777" w:rsidTr="008A66D5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55D967CD" w14:textId="77777777" w:rsidR="006C1BC0" w:rsidRDefault="006C1BC0" w:rsidP="008A66D5"/>
        </w:tc>
        <w:tc>
          <w:tcPr>
            <w:tcW w:w="2271" w:type="dxa"/>
            <w:vAlign w:val="center"/>
          </w:tcPr>
          <w:p w14:paraId="106FFFB6" w14:textId="0773EFD9" w:rsidR="006C1BC0" w:rsidRDefault="006C1BC0" w:rsidP="008A66D5"/>
        </w:tc>
        <w:tc>
          <w:tcPr>
            <w:tcW w:w="1832" w:type="dxa"/>
            <w:vAlign w:val="center"/>
          </w:tcPr>
          <w:p w14:paraId="33B1B399" w14:textId="5005BEC2" w:rsidR="006C1BC0" w:rsidRDefault="006C1BC0" w:rsidP="008A66D5"/>
        </w:tc>
        <w:tc>
          <w:tcPr>
            <w:tcW w:w="2710" w:type="dxa"/>
            <w:vAlign w:val="center"/>
          </w:tcPr>
          <w:p w14:paraId="4343BD30" w14:textId="63D07AD9" w:rsidR="006C1BC0" w:rsidRPr="00D15187" w:rsidRDefault="006C1BC0" w:rsidP="008A66D5">
            <w:pPr>
              <w:rPr>
                <w:lang w:val="en-US"/>
              </w:rPr>
            </w:pPr>
          </w:p>
        </w:tc>
      </w:tr>
      <w:tr w:rsidR="00B563D5" w:rsidRPr="000856CC" w14:paraId="3CB32116" w14:textId="77777777" w:rsidTr="008A66D5">
        <w:trPr>
          <w:trHeight w:val="2453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0E58A829" w14:textId="77777777" w:rsidR="00B563D5" w:rsidRDefault="00B563D5" w:rsidP="008A66D5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6327DFB4" w14:textId="77777777" w:rsidR="00B563D5" w:rsidRDefault="006C1BC0" w:rsidP="006C1BC0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Walk each corridor and all rooms</w:t>
            </w:r>
            <w:r w:rsidR="00D14AFC">
              <w:rPr>
                <w:lang w:val="en-US"/>
              </w:rPr>
              <w:t xml:space="preserve"> </w:t>
            </w:r>
            <w:r w:rsidR="00BA5702">
              <w:rPr>
                <w:lang w:val="en-US"/>
              </w:rPr>
              <w:t xml:space="preserve">concatenating the </w:t>
            </w:r>
            <w:r w:rsidR="00341730">
              <w:rPr>
                <w:lang w:val="en-US"/>
              </w:rPr>
              <w:t>information in a message</w:t>
            </w:r>
          </w:p>
          <w:p w14:paraId="616D6471" w14:textId="3B27D413" w:rsidR="00341730" w:rsidRPr="000856CC" w:rsidRDefault="00341730" w:rsidP="006C1BC0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information </w:t>
            </w:r>
            <w:r w:rsidR="006617C5">
              <w:rPr>
                <w:lang w:val="en-US"/>
              </w:rPr>
              <w:t>is</w:t>
            </w:r>
            <w:r>
              <w:rPr>
                <w:lang w:val="en-US"/>
              </w:rPr>
              <w:t xml:space="preserve"> printed </w:t>
            </w:r>
            <w:r w:rsidR="006617C5">
              <w:rPr>
                <w:lang w:val="en-US"/>
              </w:rPr>
              <w:t>in the main</w:t>
            </w:r>
          </w:p>
        </w:tc>
      </w:tr>
      <w:tr w:rsidR="00B563D5" w:rsidRPr="000856CC" w14:paraId="2CDC7769" w14:textId="77777777" w:rsidTr="008A66D5">
        <w:trPr>
          <w:trHeight w:val="727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3F092142" w14:textId="77777777" w:rsidR="00B563D5" w:rsidRDefault="00B563D5" w:rsidP="008A66D5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5C4DB9C4" w14:textId="469750C9" w:rsidR="00B563D5" w:rsidRPr="000856CC" w:rsidRDefault="00B563D5" w:rsidP="008A66D5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6617C5">
              <w:rPr>
                <w:lang w:val="en-US"/>
              </w:rPr>
              <w:t>information is printed</w:t>
            </w:r>
            <w:r>
              <w:rPr>
                <w:lang w:val="en-US"/>
              </w:rPr>
              <w:t>.</w:t>
            </w:r>
          </w:p>
        </w:tc>
      </w:tr>
      <w:tr w:rsidR="00B563D5" w14:paraId="36A9745D" w14:textId="77777777" w:rsidTr="008A66D5">
        <w:trPr>
          <w:trHeight w:val="28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20DDBD81" w14:textId="77777777" w:rsidR="00B563D5" w:rsidRDefault="00B563D5" w:rsidP="008A66D5">
            <w:r>
              <w:t>Salidas</w:t>
            </w:r>
          </w:p>
        </w:tc>
        <w:tc>
          <w:tcPr>
            <w:tcW w:w="2271" w:type="dxa"/>
            <w:vAlign w:val="center"/>
          </w:tcPr>
          <w:p w14:paraId="75BBC6D7" w14:textId="77777777" w:rsidR="00B563D5" w:rsidRDefault="00B563D5" w:rsidP="008A66D5">
            <w:pPr>
              <w:jc w:val="center"/>
            </w:pPr>
            <w:r>
              <w:t>Nombre salida</w:t>
            </w:r>
          </w:p>
        </w:tc>
        <w:tc>
          <w:tcPr>
            <w:tcW w:w="1832" w:type="dxa"/>
            <w:vAlign w:val="center"/>
          </w:tcPr>
          <w:p w14:paraId="3FC82329" w14:textId="77777777" w:rsidR="00B563D5" w:rsidRDefault="00B563D5" w:rsidP="008A66D5">
            <w:pPr>
              <w:jc w:val="center"/>
            </w:pPr>
            <w:r>
              <w:t>Tipo de dato</w:t>
            </w:r>
          </w:p>
        </w:tc>
        <w:tc>
          <w:tcPr>
            <w:tcW w:w="2710" w:type="dxa"/>
            <w:vAlign w:val="center"/>
          </w:tcPr>
          <w:p w14:paraId="7BF9BBE0" w14:textId="77777777" w:rsidR="00B563D5" w:rsidRDefault="00B563D5" w:rsidP="008A66D5">
            <w:pPr>
              <w:jc w:val="center"/>
            </w:pPr>
            <w:r>
              <w:t>Condición de selección o repetición</w:t>
            </w:r>
          </w:p>
        </w:tc>
      </w:tr>
      <w:tr w:rsidR="00B563D5" w14:paraId="52301FC5" w14:textId="77777777" w:rsidTr="008A66D5">
        <w:trPr>
          <w:trHeight w:val="488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1DE1F485" w14:textId="77777777" w:rsidR="00B563D5" w:rsidRDefault="00B563D5" w:rsidP="008A66D5"/>
        </w:tc>
        <w:tc>
          <w:tcPr>
            <w:tcW w:w="2271" w:type="dxa"/>
            <w:vAlign w:val="center"/>
          </w:tcPr>
          <w:p w14:paraId="006E58E7" w14:textId="5AA96EFD" w:rsidR="00B563D5" w:rsidRDefault="000B645E" w:rsidP="008A66D5">
            <w:r>
              <w:t>message</w:t>
            </w:r>
          </w:p>
        </w:tc>
        <w:tc>
          <w:tcPr>
            <w:tcW w:w="1832" w:type="dxa"/>
            <w:vAlign w:val="center"/>
          </w:tcPr>
          <w:p w14:paraId="24554D71" w14:textId="488775BA" w:rsidR="00B563D5" w:rsidRDefault="000B645E" w:rsidP="008A66D5">
            <w:r>
              <w:t>String</w:t>
            </w:r>
          </w:p>
        </w:tc>
        <w:tc>
          <w:tcPr>
            <w:tcW w:w="2710" w:type="dxa"/>
            <w:vAlign w:val="center"/>
          </w:tcPr>
          <w:p w14:paraId="7788B261" w14:textId="77777777" w:rsidR="00B563D5" w:rsidRDefault="00B563D5" w:rsidP="008A66D5">
            <w:r>
              <w:t>N/A</w:t>
            </w:r>
          </w:p>
        </w:tc>
      </w:tr>
    </w:tbl>
    <w:p w14:paraId="412DDE00" w14:textId="759E503B" w:rsidR="00B563D5" w:rsidRDefault="00B563D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41" w:rightFromText="141" w:vertAnchor="page" w:horzAnchor="margin" w:tblpY="1546"/>
        <w:tblW w:w="9084" w:type="dxa"/>
        <w:tblLook w:val="04A0" w:firstRow="1" w:lastRow="0" w:firstColumn="1" w:lastColumn="0" w:noHBand="0" w:noVBand="1"/>
      </w:tblPr>
      <w:tblGrid>
        <w:gridCol w:w="2271"/>
        <w:gridCol w:w="2271"/>
        <w:gridCol w:w="1832"/>
        <w:gridCol w:w="2710"/>
      </w:tblGrid>
      <w:tr w:rsidR="006066AD" w14:paraId="02DC09C4" w14:textId="77777777" w:rsidTr="008A66D5">
        <w:trPr>
          <w:trHeight w:val="589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6C477373" w14:textId="77777777" w:rsidR="006066AD" w:rsidRDefault="006066AD" w:rsidP="008A66D5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0C250275" w14:textId="2097ECE0" w:rsidR="006066AD" w:rsidRDefault="008540C4" w:rsidP="008A66D5">
            <w:r>
              <w:t xml:space="preserve">Simulate all </w:t>
            </w:r>
            <w:r w:rsidR="005F2CC8">
              <w:t>rooms</w:t>
            </w:r>
            <w:r>
              <w:t xml:space="preserve"> on</w:t>
            </w:r>
          </w:p>
        </w:tc>
      </w:tr>
      <w:tr w:rsidR="006066AD" w:rsidRPr="00A66AAF" w14:paraId="2538EE0A" w14:textId="77777777" w:rsidTr="008A66D5">
        <w:trPr>
          <w:trHeight w:val="8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4E6F4DB6" w14:textId="77777777" w:rsidR="006066AD" w:rsidRDefault="006066AD" w:rsidP="008A66D5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1F053116" w14:textId="7A43214F" w:rsidR="006066AD" w:rsidRPr="00A66AAF" w:rsidRDefault="008540C4" w:rsidP="008A66D5">
            <w:pPr>
              <w:rPr>
                <w:lang w:val="en-US"/>
              </w:rPr>
            </w:pPr>
            <w:r>
              <w:rPr>
                <w:lang w:val="en-US"/>
              </w:rPr>
              <w:t>Show a map with all the rooms on</w:t>
            </w:r>
          </w:p>
        </w:tc>
      </w:tr>
      <w:tr w:rsidR="006066AD" w14:paraId="2D9E762F" w14:textId="77777777" w:rsidTr="008A66D5">
        <w:trPr>
          <w:trHeight w:val="41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1410AF55" w14:textId="77777777" w:rsidR="006066AD" w:rsidRDefault="006066AD" w:rsidP="008A66D5">
            <w:r>
              <w:t>Entradas</w:t>
            </w:r>
          </w:p>
        </w:tc>
        <w:tc>
          <w:tcPr>
            <w:tcW w:w="2271" w:type="dxa"/>
            <w:vAlign w:val="center"/>
          </w:tcPr>
          <w:p w14:paraId="5F22FE1C" w14:textId="77777777" w:rsidR="006066AD" w:rsidRDefault="006066AD" w:rsidP="008A66D5">
            <w:pPr>
              <w:jc w:val="center"/>
            </w:pPr>
            <w:r>
              <w:t>Nombre entrada</w:t>
            </w:r>
          </w:p>
        </w:tc>
        <w:tc>
          <w:tcPr>
            <w:tcW w:w="1832" w:type="dxa"/>
            <w:vAlign w:val="center"/>
          </w:tcPr>
          <w:p w14:paraId="5C7B54C8" w14:textId="77777777" w:rsidR="006066AD" w:rsidRDefault="006066AD" w:rsidP="008A66D5">
            <w:pPr>
              <w:jc w:val="center"/>
            </w:pPr>
            <w:r>
              <w:t>Tipo de dato</w:t>
            </w:r>
          </w:p>
        </w:tc>
        <w:tc>
          <w:tcPr>
            <w:tcW w:w="2710" w:type="dxa"/>
            <w:vAlign w:val="center"/>
          </w:tcPr>
          <w:p w14:paraId="027069FB" w14:textId="77777777" w:rsidR="006066AD" w:rsidRDefault="006066AD" w:rsidP="008A66D5">
            <w:pPr>
              <w:jc w:val="center"/>
            </w:pPr>
            <w:r>
              <w:t>Condición de selección o repetición</w:t>
            </w:r>
          </w:p>
        </w:tc>
      </w:tr>
      <w:tr w:rsidR="006066AD" w:rsidRPr="006066AD" w14:paraId="48A5010E" w14:textId="77777777" w:rsidTr="008A66D5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3328C52A" w14:textId="77777777" w:rsidR="006066AD" w:rsidRDefault="006066AD" w:rsidP="008A66D5"/>
        </w:tc>
        <w:tc>
          <w:tcPr>
            <w:tcW w:w="2271" w:type="dxa"/>
            <w:vAlign w:val="center"/>
          </w:tcPr>
          <w:p w14:paraId="3E20AFCE" w14:textId="77777777" w:rsidR="006066AD" w:rsidRDefault="006066AD" w:rsidP="008A66D5"/>
        </w:tc>
        <w:tc>
          <w:tcPr>
            <w:tcW w:w="1832" w:type="dxa"/>
            <w:vAlign w:val="center"/>
          </w:tcPr>
          <w:p w14:paraId="0705399F" w14:textId="77777777" w:rsidR="006066AD" w:rsidRDefault="006066AD" w:rsidP="008A66D5"/>
        </w:tc>
        <w:tc>
          <w:tcPr>
            <w:tcW w:w="2710" w:type="dxa"/>
            <w:vAlign w:val="center"/>
          </w:tcPr>
          <w:p w14:paraId="6E803CAF" w14:textId="77777777" w:rsidR="006066AD" w:rsidRPr="006066AD" w:rsidRDefault="006066AD" w:rsidP="008A66D5"/>
        </w:tc>
      </w:tr>
      <w:tr w:rsidR="006066AD" w:rsidRPr="000856CC" w14:paraId="7731D6A7" w14:textId="77777777" w:rsidTr="008A66D5">
        <w:trPr>
          <w:trHeight w:val="2453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7D265D1C" w14:textId="77777777" w:rsidR="006066AD" w:rsidRDefault="006066AD" w:rsidP="008A66D5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43CEF202" w14:textId="50C7B411" w:rsidR="006066AD" w:rsidRDefault="006066AD" w:rsidP="006066AD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Walk each corridor and </w:t>
            </w:r>
            <w:r w:rsidR="008540C4">
              <w:rPr>
                <w:lang w:val="en-US"/>
              </w:rPr>
              <w:t>changi</w:t>
            </w:r>
            <w:r w:rsidR="005F2CC8">
              <w:rPr>
                <w:lang w:val="en-US"/>
              </w:rPr>
              <w:t>ng the on state to true</w:t>
            </w:r>
          </w:p>
          <w:p w14:paraId="752713DC" w14:textId="5738DCDA" w:rsidR="006066AD" w:rsidRPr="000856CC" w:rsidRDefault="006066AD" w:rsidP="006066AD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5F2CC8">
              <w:rPr>
                <w:lang w:val="en-US"/>
              </w:rPr>
              <w:t>rooms map are printed</w:t>
            </w:r>
          </w:p>
        </w:tc>
      </w:tr>
      <w:tr w:rsidR="006066AD" w:rsidRPr="000856CC" w14:paraId="6FB7E3F6" w14:textId="77777777" w:rsidTr="008A66D5">
        <w:trPr>
          <w:trHeight w:val="727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4E04CF0F" w14:textId="77777777" w:rsidR="006066AD" w:rsidRDefault="006066AD" w:rsidP="008A66D5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29885F2C" w14:textId="0C1F16D8" w:rsidR="006066AD" w:rsidRPr="000856CC" w:rsidRDefault="006066AD" w:rsidP="008A66D5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5F2CC8">
              <w:rPr>
                <w:lang w:val="en-US"/>
              </w:rPr>
              <w:t>map</w:t>
            </w:r>
            <w:r>
              <w:rPr>
                <w:lang w:val="en-US"/>
              </w:rPr>
              <w:t xml:space="preserve"> is printed.</w:t>
            </w:r>
          </w:p>
        </w:tc>
      </w:tr>
      <w:tr w:rsidR="006066AD" w14:paraId="2C907C7E" w14:textId="77777777" w:rsidTr="008A66D5">
        <w:trPr>
          <w:trHeight w:val="28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7CB1516B" w14:textId="77777777" w:rsidR="006066AD" w:rsidRDefault="006066AD" w:rsidP="008A66D5">
            <w:r>
              <w:t>Salidas</w:t>
            </w:r>
          </w:p>
        </w:tc>
        <w:tc>
          <w:tcPr>
            <w:tcW w:w="2271" w:type="dxa"/>
            <w:vAlign w:val="center"/>
          </w:tcPr>
          <w:p w14:paraId="398D7C38" w14:textId="77777777" w:rsidR="006066AD" w:rsidRDefault="006066AD" w:rsidP="008A66D5">
            <w:pPr>
              <w:jc w:val="center"/>
            </w:pPr>
            <w:r>
              <w:t>Nombre salida</w:t>
            </w:r>
          </w:p>
        </w:tc>
        <w:tc>
          <w:tcPr>
            <w:tcW w:w="1832" w:type="dxa"/>
            <w:vAlign w:val="center"/>
          </w:tcPr>
          <w:p w14:paraId="03E33E0C" w14:textId="77777777" w:rsidR="006066AD" w:rsidRDefault="006066AD" w:rsidP="008A66D5">
            <w:pPr>
              <w:jc w:val="center"/>
            </w:pPr>
            <w:r>
              <w:t>Tipo de dato</w:t>
            </w:r>
          </w:p>
        </w:tc>
        <w:tc>
          <w:tcPr>
            <w:tcW w:w="2710" w:type="dxa"/>
            <w:vAlign w:val="center"/>
          </w:tcPr>
          <w:p w14:paraId="3FD013B2" w14:textId="77777777" w:rsidR="006066AD" w:rsidRDefault="006066AD" w:rsidP="008A66D5">
            <w:pPr>
              <w:jc w:val="center"/>
            </w:pPr>
            <w:r>
              <w:t>Condición de selección o repetición</w:t>
            </w:r>
          </w:p>
        </w:tc>
      </w:tr>
      <w:tr w:rsidR="006066AD" w14:paraId="6E0E56CA" w14:textId="77777777" w:rsidTr="008A66D5">
        <w:trPr>
          <w:trHeight w:val="488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3E04A5AC" w14:textId="77777777" w:rsidR="006066AD" w:rsidRDefault="006066AD" w:rsidP="008A66D5"/>
        </w:tc>
        <w:tc>
          <w:tcPr>
            <w:tcW w:w="2271" w:type="dxa"/>
            <w:vAlign w:val="center"/>
          </w:tcPr>
          <w:p w14:paraId="53547E4A" w14:textId="79D7D4B7" w:rsidR="006066AD" w:rsidRDefault="005F2CC8" w:rsidP="008A66D5">
            <w:r>
              <w:t>map</w:t>
            </w:r>
          </w:p>
        </w:tc>
        <w:tc>
          <w:tcPr>
            <w:tcW w:w="1832" w:type="dxa"/>
            <w:vAlign w:val="center"/>
          </w:tcPr>
          <w:p w14:paraId="6B7DCFAC" w14:textId="77777777" w:rsidR="006066AD" w:rsidRDefault="006066AD" w:rsidP="008A66D5">
            <w:r>
              <w:t>String</w:t>
            </w:r>
          </w:p>
        </w:tc>
        <w:tc>
          <w:tcPr>
            <w:tcW w:w="2710" w:type="dxa"/>
            <w:vAlign w:val="center"/>
          </w:tcPr>
          <w:p w14:paraId="5494DDD0" w14:textId="77777777" w:rsidR="006066AD" w:rsidRDefault="006066AD" w:rsidP="008A66D5">
            <w:r>
              <w:t>N/A</w:t>
            </w:r>
          </w:p>
        </w:tc>
      </w:tr>
    </w:tbl>
    <w:p w14:paraId="5578E1A4" w14:textId="21854223" w:rsidR="006066AD" w:rsidRDefault="006066AD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41" w:rightFromText="141" w:vertAnchor="page" w:horzAnchor="margin" w:tblpY="1546"/>
        <w:tblW w:w="9084" w:type="dxa"/>
        <w:tblLook w:val="04A0" w:firstRow="1" w:lastRow="0" w:firstColumn="1" w:lastColumn="0" w:noHBand="0" w:noVBand="1"/>
      </w:tblPr>
      <w:tblGrid>
        <w:gridCol w:w="2271"/>
        <w:gridCol w:w="2271"/>
        <w:gridCol w:w="1832"/>
        <w:gridCol w:w="2710"/>
      </w:tblGrid>
      <w:tr w:rsidR="005F2CC8" w14:paraId="1996E97B" w14:textId="77777777" w:rsidTr="008A66D5">
        <w:trPr>
          <w:trHeight w:val="589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0C5E5FC9" w14:textId="77777777" w:rsidR="005F2CC8" w:rsidRDefault="005F2CC8" w:rsidP="008A66D5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1B8D5F8A" w14:textId="57B867CF" w:rsidR="005F2CC8" w:rsidRDefault="005F2CC8" w:rsidP="008A66D5">
            <w:r>
              <w:t xml:space="preserve">Simulate </w:t>
            </w:r>
            <w:r>
              <w:t>rooms</w:t>
            </w:r>
            <w:r>
              <w:t xml:space="preserve"> </w:t>
            </w:r>
            <w:r>
              <w:t>off</w:t>
            </w:r>
          </w:p>
        </w:tc>
      </w:tr>
      <w:tr w:rsidR="005F2CC8" w:rsidRPr="00A66AAF" w14:paraId="4BADEFD4" w14:textId="77777777" w:rsidTr="008A66D5">
        <w:trPr>
          <w:trHeight w:val="8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4D87DDF0" w14:textId="77777777" w:rsidR="005F2CC8" w:rsidRDefault="005F2CC8" w:rsidP="008A66D5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705A1A40" w14:textId="4A7F50DA" w:rsidR="005F2CC8" w:rsidRPr="00A66AAF" w:rsidRDefault="005F2CC8" w:rsidP="008A66D5">
            <w:pPr>
              <w:rPr>
                <w:lang w:val="en-US"/>
              </w:rPr>
            </w:pPr>
            <w:r>
              <w:rPr>
                <w:lang w:val="en-US"/>
              </w:rPr>
              <w:t xml:space="preserve">Show a map with </w:t>
            </w:r>
            <w:r>
              <w:rPr>
                <w:lang w:val="en-US"/>
              </w:rPr>
              <w:t xml:space="preserve">the rooms off </w:t>
            </w:r>
            <w:r w:rsidR="00D64122">
              <w:rPr>
                <w:lang w:val="en-US"/>
              </w:rPr>
              <w:t>according to the user selection</w:t>
            </w:r>
          </w:p>
        </w:tc>
      </w:tr>
      <w:tr w:rsidR="005F2CC8" w14:paraId="6B475AC2" w14:textId="77777777" w:rsidTr="008A66D5">
        <w:trPr>
          <w:trHeight w:val="41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6AD6651D" w14:textId="77777777" w:rsidR="005F2CC8" w:rsidRDefault="005F2CC8" w:rsidP="008A66D5">
            <w:r>
              <w:t>Entradas</w:t>
            </w:r>
          </w:p>
        </w:tc>
        <w:tc>
          <w:tcPr>
            <w:tcW w:w="2271" w:type="dxa"/>
            <w:vAlign w:val="center"/>
          </w:tcPr>
          <w:p w14:paraId="3DF20637" w14:textId="77777777" w:rsidR="005F2CC8" w:rsidRDefault="005F2CC8" w:rsidP="008A66D5">
            <w:pPr>
              <w:jc w:val="center"/>
            </w:pPr>
            <w:r>
              <w:t>Nombre entrada</w:t>
            </w:r>
          </w:p>
        </w:tc>
        <w:tc>
          <w:tcPr>
            <w:tcW w:w="1832" w:type="dxa"/>
            <w:vAlign w:val="center"/>
          </w:tcPr>
          <w:p w14:paraId="08E54F6A" w14:textId="77777777" w:rsidR="005F2CC8" w:rsidRDefault="005F2CC8" w:rsidP="008A66D5">
            <w:pPr>
              <w:jc w:val="center"/>
            </w:pPr>
            <w:r>
              <w:t>Tipo de dato</w:t>
            </w:r>
          </w:p>
        </w:tc>
        <w:tc>
          <w:tcPr>
            <w:tcW w:w="2710" w:type="dxa"/>
            <w:vAlign w:val="center"/>
          </w:tcPr>
          <w:p w14:paraId="60244A68" w14:textId="77777777" w:rsidR="005F2CC8" w:rsidRDefault="005F2CC8" w:rsidP="008A66D5">
            <w:pPr>
              <w:jc w:val="center"/>
            </w:pPr>
            <w:r>
              <w:t>Condición de selección o repetición</w:t>
            </w:r>
          </w:p>
        </w:tc>
      </w:tr>
      <w:tr w:rsidR="005F2CC8" w:rsidRPr="006066AD" w14:paraId="68212BDD" w14:textId="77777777" w:rsidTr="008A66D5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2B71C2A8" w14:textId="77777777" w:rsidR="005F2CC8" w:rsidRDefault="005F2CC8" w:rsidP="008A66D5"/>
        </w:tc>
        <w:tc>
          <w:tcPr>
            <w:tcW w:w="2271" w:type="dxa"/>
            <w:vAlign w:val="center"/>
          </w:tcPr>
          <w:p w14:paraId="46457C60" w14:textId="352ED3CA" w:rsidR="005F2CC8" w:rsidRDefault="00D64122" w:rsidP="008A66D5">
            <w:r>
              <w:t>selection</w:t>
            </w:r>
          </w:p>
        </w:tc>
        <w:tc>
          <w:tcPr>
            <w:tcW w:w="1832" w:type="dxa"/>
            <w:vAlign w:val="center"/>
          </w:tcPr>
          <w:p w14:paraId="72C14471" w14:textId="0EC14916" w:rsidR="005F2CC8" w:rsidRDefault="00D64122" w:rsidP="008A66D5">
            <w:r>
              <w:t>String</w:t>
            </w:r>
          </w:p>
        </w:tc>
        <w:tc>
          <w:tcPr>
            <w:tcW w:w="2710" w:type="dxa"/>
            <w:vAlign w:val="center"/>
          </w:tcPr>
          <w:p w14:paraId="7B6B8D85" w14:textId="144C57A2" w:rsidR="005F2CC8" w:rsidRPr="006066AD" w:rsidRDefault="00B82142" w:rsidP="008A66D5">
            <w:r>
              <w:t>N/A</w:t>
            </w:r>
          </w:p>
        </w:tc>
      </w:tr>
      <w:tr w:rsidR="005F2CC8" w:rsidRPr="000856CC" w14:paraId="292930E3" w14:textId="77777777" w:rsidTr="008A66D5">
        <w:trPr>
          <w:trHeight w:val="2453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5B9CA390" w14:textId="77777777" w:rsidR="005F2CC8" w:rsidRDefault="005F2CC8" w:rsidP="008A66D5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355ADBCC" w14:textId="281881CF" w:rsidR="004A48AC" w:rsidRDefault="00B82142" w:rsidP="004A48AC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According to the user selection are changed to false the state </w:t>
            </w:r>
            <w:r w:rsidR="004A48AC">
              <w:rPr>
                <w:lang w:val="en-US"/>
              </w:rPr>
              <w:t>on of the corresponding rooms</w:t>
            </w:r>
          </w:p>
          <w:p w14:paraId="41E27ED9" w14:textId="20AE0365" w:rsidR="005F2CC8" w:rsidRPr="000856CC" w:rsidRDefault="005F2CC8" w:rsidP="004A48AC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rooms map </w:t>
            </w:r>
            <w:r w:rsidR="00BD1900">
              <w:rPr>
                <w:lang w:val="en-US"/>
              </w:rPr>
              <w:t>is</w:t>
            </w:r>
            <w:r>
              <w:rPr>
                <w:lang w:val="en-US"/>
              </w:rPr>
              <w:t xml:space="preserve"> printed</w:t>
            </w:r>
          </w:p>
        </w:tc>
      </w:tr>
      <w:tr w:rsidR="005F2CC8" w:rsidRPr="000856CC" w14:paraId="2BFC6403" w14:textId="77777777" w:rsidTr="008A66D5">
        <w:trPr>
          <w:trHeight w:val="727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2C453714" w14:textId="77777777" w:rsidR="005F2CC8" w:rsidRDefault="005F2CC8" w:rsidP="008A66D5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765EC019" w14:textId="14BE8F7F" w:rsidR="005F2CC8" w:rsidRPr="000856CC" w:rsidRDefault="005F2CC8" w:rsidP="008A66D5">
            <w:pPr>
              <w:rPr>
                <w:lang w:val="en-US"/>
              </w:rPr>
            </w:pPr>
            <w:r>
              <w:rPr>
                <w:lang w:val="en-US"/>
              </w:rPr>
              <w:t>The map</w:t>
            </w:r>
            <w:r w:rsidR="00BD1900">
              <w:rPr>
                <w:lang w:val="en-US"/>
              </w:rPr>
              <w:t xml:space="preserve"> with the changes</w:t>
            </w:r>
            <w:r>
              <w:rPr>
                <w:lang w:val="en-US"/>
              </w:rPr>
              <w:t xml:space="preserve"> is printed.</w:t>
            </w:r>
          </w:p>
        </w:tc>
      </w:tr>
      <w:tr w:rsidR="005F2CC8" w14:paraId="256F1D03" w14:textId="77777777" w:rsidTr="008A66D5">
        <w:trPr>
          <w:trHeight w:val="28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0C959458" w14:textId="77777777" w:rsidR="005F2CC8" w:rsidRDefault="005F2CC8" w:rsidP="008A66D5">
            <w:r>
              <w:t>Salidas</w:t>
            </w:r>
          </w:p>
        </w:tc>
        <w:tc>
          <w:tcPr>
            <w:tcW w:w="2271" w:type="dxa"/>
            <w:vAlign w:val="center"/>
          </w:tcPr>
          <w:p w14:paraId="6168B1DC" w14:textId="77777777" w:rsidR="005F2CC8" w:rsidRDefault="005F2CC8" w:rsidP="008A66D5">
            <w:pPr>
              <w:jc w:val="center"/>
            </w:pPr>
            <w:r>
              <w:t>Nombre salida</w:t>
            </w:r>
          </w:p>
        </w:tc>
        <w:tc>
          <w:tcPr>
            <w:tcW w:w="1832" w:type="dxa"/>
            <w:vAlign w:val="center"/>
          </w:tcPr>
          <w:p w14:paraId="087C201D" w14:textId="77777777" w:rsidR="005F2CC8" w:rsidRDefault="005F2CC8" w:rsidP="008A66D5">
            <w:pPr>
              <w:jc w:val="center"/>
            </w:pPr>
            <w:r>
              <w:t>Tipo de dato</w:t>
            </w:r>
          </w:p>
        </w:tc>
        <w:tc>
          <w:tcPr>
            <w:tcW w:w="2710" w:type="dxa"/>
            <w:vAlign w:val="center"/>
          </w:tcPr>
          <w:p w14:paraId="1CE8AE30" w14:textId="77777777" w:rsidR="005F2CC8" w:rsidRDefault="005F2CC8" w:rsidP="008A66D5">
            <w:pPr>
              <w:jc w:val="center"/>
            </w:pPr>
            <w:r>
              <w:t>Condición de selección o repetición</w:t>
            </w:r>
          </w:p>
        </w:tc>
      </w:tr>
      <w:tr w:rsidR="005F2CC8" w14:paraId="3D370905" w14:textId="77777777" w:rsidTr="008A66D5">
        <w:trPr>
          <w:trHeight w:val="488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32B8D10F" w14:textId="77777777" w:rsidR="005F2CC8" w:rsidRDefault="005F2CC8" w:rsidP="008A66D5"/>
        </w:tc>
        <w:tc>
          <w:tcPr>
            <w:tcW w:w="2271" w:type="dxa"/>
            <w:vAlign w:val="center"/>
          </w:tcPr>
          <w:p w14:paraId="77390589" w14:textId="77777777" w:rsidR="005F2CC8" w:rsidRDefault="005F2CC8" w:rsidP="008A66D5">
            <w:r>
              <w:t>map</w:t>
            </w:r>
          </w:p>
        </w:tc>
        <w:tc>
          <w:tcPr>
            <w:tcW w:w="1832" w:type="dxa"/>
            <w:vAlign w:val="center"/>
          </w:tcPr>
          <w:p w14:paraId="619657D9" w14:textId="77777777" w:rsidR="005F2CC8" w:rsidRDefault="005F2CC8" w:rsidP="008A66D5">
            <w:r>
              <w:t>String</w:t>
            </w:r>
          </w:p>
        </w:tc>
        <w:tc>
          <w:tcPr>
            <w:tcW w:w="2710" w:type="dxa"/>
            <w:vAlign w:val="center"/>
          </w:tcPr>
          <w:p w14:paraId="5FB4FC11" w14:textId="77777777" w:rsidR="005F2CC8" w:rsidRDefault="005F2CC8" w:rsidP="008A66D5">
            <w:r>
              <w:t>N/A</w:t>
            </w:r>
          </w:p>
        </w:tc>
      </w:tr>
    </w:tbl>
    <w:p w14:paraId="1046EF7E" w14:textId="77777777" w:rsidR="005F2CC8" w:rsidRPr="00CC3015" w:rsidRDefault="005F2CC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F2CC8" w:rsidRPr="00CC30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A11"/>
    <w:multiLevelType w:val="hybridMultilevel"/>
    <w:tmpl w:val="C9904A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26CC"/>
    <w:multiLevelType w:val="hybridMultilevel"/>
    <w:tmpl w:val="C9904A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F76C6"/>
    <w:multiLevelType w:val="hybridMultilevel"/>
    <w:tmpl w:val="C9904A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40F99"/>
    <w:multiLevelType w:val="hybridMultilevel"/>
    <w:tmpl w:val="C9904A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6733"/>
    <w:multiLevelType w:val="hybridMultilevel"/>
    <w:tmpl w:val="C9904A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40F9B"/>
    <w:multiLevelType w:val="hybridMultilevel"/>
    <w:tmpl w:val="C9904A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15"/>
    <w:rsid w:val="00045526"/>
    <w:rsid w:val="000B645E"/>
    <w:rsid w:val="001C0A1B"/>
    <w:rsid w:val="001E463B"/>
    <w:rsid w:val="00271F08"/>
    <w:rsid w:val="00316E0F"/>
    <w:rsid w:val="00322ACE"/>
    <w:rsid w:val="003354D4"/>
    <w:rsid w:val="00341730"/>
    <w:rsid w:val="003B2934"/>
    <w:rsid w:val="003B422B"/>
    <w:rsid w:val="004611A0"/>
    <w:rsid w:val="004A48AC"/>
    <w:rsid w:val="004B310E"/>
    <w:rsid w:val="004C055B"/>
    <w:rsid w:val="004E027F"/>
    <w:rsid w:val="005B53A5"/>
    <w:rsid w:val="005C01EC"/>
    <w:rsid w:val="005F2CC8"/>
    <w:rsid w:val="00602D0B"/>
    <w:rsid w:val="006066AD"/>
    <w:rsid w:val="0063169F"/>
    <w:rsid w:val="00647BA1"/>
    <w:rsid w:val="006617C5"/>
    <w:rsid w:val="00664DBE"/>
    <w:rsid w:val="0066513E"/>
    <w:rsid w:val="006B699E"/>
    <w:rsid w:val="006C1BC0"/>
    <w:rsid w:val="006E1A7B"/>
    <w:rsid w:val="007444A3"/>
    <w:rsid w:val="007B7BBC"/>
    <w:rsid w:val="007E794B"/>
    <w:rsid w:val="007F77A1"/>
    <w:rsid w:val="00853E0F"/>
    <w:rsid w:val="008540C4"/>
    <w:rsid w:val="008773D9"/>
    <w:rsid w:val="008C1A58"/>
    <w:rsid w:val="008F5339"/>
    <w:rsid w:val="00961947"/>
    <w:rsid w:val="00992069"/>
    <w:rsid w:val="009B3313"/>
    <w:rsid w:val="00A25B52"/>
    <w:rsid w:val="00A702D4"/>
    <w:rsid w:val="00A86406"/>
    <w:rsid w:val="00A8777A"/>
    <w:rsid w:val="00AB2513"/>
    <w:rsid w:val="00AF396F"/>
    <w:rsid w:val="00B305A9"/>
    <w:rsid w:val="00B549E9"/>
    <w:rsid w:val="00B563D5"/>
    <w:rsid w:val="00B805D9"/>
    <w:rsid w:val="00B82142"/>
    <w:rsid w:val="00BA3E04"/>
    <w:rsid w:val="00BA5702"/>
    <w:rsid w:val="00BD1900"/>
    <w:rsid w:val="00C2152E"/>
    <w:rsid w:val="00C67F81"/>
    <w:rsid w:val="00CA25DC"/>
    <w:rsid w:val="00CC3015"/>
    <w:rsid w:val="00D14AFC"/>
    <w:rsid w:val="00D15EB3"/>
    <w:rsid w:val="00D52A9F"/>
    <w:rsid w:val="00D64122"/>
    <w:rsid w:val="00D76BDC"/>
    <w:rsid w:val="00DF5CB3"/>
    <w:rsid w:val="00E22FD4"/>
    <w:rsid w:val="00E431AE"/>
    <w:rsid w:val="00E81459"/>
    <w:rsid w:val="00EB5BEA"/>
    <w:rsid w:val="00EF5710"/>
    <w:rsid w:val="00F61631"/>
    <w:rsid w:val="00F71663"/>
    <w:rsid w:val="00F8159A"/>
    <w:rsid w:val="00FB0837"/>
    <w:rsid w:val="00FB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5458"/>
  <w15:chartTrackingRefBased/>
  <w15:docId w15:val="{D87212B4-9C0B-4270-9DC3-581B535C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3418-290F-45CD-BAC4-198417A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Escobar Marin</dc:creator>
  <cp:keywords/>
  <dc:description/>
  <cp:lastModifiedBy>Sebastián Escobar Marín</cp:lastModifiedBy>
  <cp:revision>71</cp:revision>
  <dcterms:created xsi:type="dcterms:W3CDTF">2021-12-01T21:20:00Z</dcterms:created>
  <dcterms:modified xsi:type="dcterms:W3CDTF">2021-12-06T04:44:00Z</dcterms:modified>
</cp:coreProperties>
</file>